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68858" w14:textId="77777777" w:rsidR="005519FB" w:rsidRPr="006C32CC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C32CC">
        <w:rPr>
          <w:rFonts w:ascii="TH SarabunPSK" w:hAnsi="TH SarabunPSK" w:cs="TH SarabunPSK" w:hint="cs"/>
          <w:b/>
          <w:bCs/>
          <w:sz w:val="40"/>
          <w:szCs w:val="40"/>
          <w:cs/>
        </w:rPr>
        <w:t>แบบสรุปผลการประเมินตามเกณฑ์ที่คู่มือการประเมินกำหนด</w:t>
      </w:r>
    </w:p>
    <w:p w14:paraId="1D196CA4" w14:textId="0DEA1B16" w:rsidR="005519FB" w:rsidRPr="00C23369" w:rsidRDefault="000A44B2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="005519FB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5519FB">
        <w:rPr>
          <w:rFonts w:ascii="TH SarabunPSK" w:hAnsi="TH SarabunPSK" w:cs="TH SarabunPSK" w:hint="cs"/>
          <w:b/>
          <w:bCs/>
          <w:sz w:val="36"/>
          <w:szCs w:val="36"/>
          <w:cs/>
        </w:rPr>
        <w:t>ชื่อ-สกุลผู้สมัครเข้ารับการประเมิน</w:t>
      </w:r>
      <w:r w:rsidR="00371125" w:rsidRPr="00C7694F"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</w:t>
      </w:r>
      <w:r w:rsidR="00C7694F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     </w:t>
      </w:r>
      <w:r w:rsidR="00C7694F" w:rsidRPr="00C7694F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>ผศ.ดร.ธงไชย สุรินทร์วรางกูร</w:t>
      </w:r>
      <w:r w:rsidR="00C7694F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  </w:t>
      </w:r>
      <w:r w:rsidR="00C7694F" w:rsidRPr="00C7694F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</w:t>
      </w:r>
      <w:r w:rsidR="005519FB">
        <w:rPr>
          <w:rFonts w:ascii="TH SarabunPSK" w:hAnsi="TH SarabunPSK" w:cs="TH SarabunPSK" w:hint="cs"/>
          <w:b/>
          <w:bCs/>
          <w:sz w:val="36"/>
          <w:szCs w:val="36"/>
          <w:cs/>
        </w:rPr>
        <w:t>เลขประจำตัวประชาชน</w:t>
      </w:r>
      <w:r w:rsidR="00C7694F" w:rsidRPr="00C7694F"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                                      </w:t>
      </w:r>
      <w:proofErr w:type="gramStart"/>
      <w:r w:rsidR="00C7694F" w:rsidRPr="00C7694F"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 </w:t>
      </w:r>
      <w:r w:rsidR="00C7694F" w:rsidRPr="00C7694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u w:val="dotted"/>
        </w:rPr>
        <w:t>.</w:t>
      </w:r>
      <w:proofErr w:type="gramEnd"/>
    </w:p>
    <w:p w14:paraId="73698CCB" w14:textId="77777777" w:rsidR="005519FB" w:rsidRPr="00145999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13E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5513E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513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การหน่วยสมรรถนะที่ทำการเทียบโอน</w:t>
      </w:r>
      <w:r w:rsidRPr="005513E8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334B30F2" w14:textId="77777777" w:rsidR="005519F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ของคุณวุฒิวิชาชีพนี้มีจำนวนทั้งหมด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 ประกอบด้วย</w:t>
      </w:r>
    </w:p>
    <w:p w14:paraId="66A18EA6" w14:textId="77777777" w:rsidR="005519F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ร่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01BB23F4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5EEA753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63A04D1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7BA8AC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6A6BC8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3FF0F8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2B04B1F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E2B785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14B3886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83B9B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4677ADF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58CCF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6337164E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5EF8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ตา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6D043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00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4810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8685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B6F5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5504" behindDoc="0" locked="0" layoutInCell="1" allowOverlap="1" wp14:anchorId="5CE73FAD" wp14:editId="2E82B4C7">
                      <wp:simplePos x="0" y="0"/>
                      <wp:positionH relativeFrom="column">
                        <wp:posOffset>134458</wp:posOffset>
                      </wp:positionH>
                      <wp:positionV relativeFrom="paragraph">
                        <wp:posOffset>226695</wp:posOffset>
                      </wp:positionV>
                      <wp:extent cx="201295" cy="233045"/>
                      <wp:effectExtent l="19050" t="19050" r="27305" b="14605"/>
                      <wp:wrapNone/>
                      <wp:docPr id="2917" name="Straight Connector 2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EF4DA" id="Straight Connector 2917" o:spid="_x0000_s1026" style="position:absolute;flip:y;z-index:2551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pt,17.85pt" to="26.4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NtyDr9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041F7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1A2676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F89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รยาบรรณนัก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BB5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และเข้าใจจรรยาบรรณนัก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6233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2B0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BBB13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2016" behindDoc="0" locked="0" layoutInCell="1" allowOverlap="1" wp14:anchorId="675E0378" wp14:editId="1CB7EFE2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18" name="Rectangle 2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94D6EC" id="Rectangle 2918" o:spid="_x0000_s1026" style="position:absolute;margin-left:64.8pt;margin-top:3pt;width:13.35pt;height:14.2pt;z-index:2550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0992" behindDoc="0" locked="0" layoutInCell="1" allowOverlap="1" wp14:anchorId="577A6A0C" wp14:editId="0E432A00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19" name="Rectangle 2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AD7589" id="Rectangle 2919" o:spid="_x0000_s1026" style="position:absolute;margin-left:7.2pt;margin-top:2.95pt;width:13.35pt;height:14.2pt;z-index:2550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4C6F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464EE6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664B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289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1EB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91E6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0409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9CA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1B019B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16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C7D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8C7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A9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750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883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08CE7B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7A3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A18E2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00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D84B2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C9271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EC54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6528" behindDoc="0" locked="0" layoutInCell="1" allowOverlap="1" wp14:anchorId="41AEFB18" wp14:editId="70E3B14A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21777</wp:posOffset>
                      </wp:positionV>
                      <wp:extent cx="201295" cy="233045"/>
                      <wp:effectExtent l="19050" t="19050" r="27305" b="14605"/>
                      <wp:wrapNone/>
                      <wp:docPr id="2920" name="Straight Connector 2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BA6B04" id="Straight Connector 2920" o:spid="_x0000_s1026" style="position:absolute;flip:y;z-index:2551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17.45pt" to="24.8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Gd17E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8E10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7C03E6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11C6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AC6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ตามจรรยาบรรณนัก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C045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054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12CD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4064" behindDoc="0" locked="0" layoutInCell="1" allowOverlap="1" wp14:anchorId="6A156176" wp14:editId="5148D63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21" name="Rectangle 2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45F71A" id="Rectangle 2921" o:spid="_x0000_s1026" style="position:absolute;margin-left:64.6pt;margin-top:3.35pt;width:13.35pt;height:14.2pt;z-index:2550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3040" behindDoc="0" locked="0" layoutInCell="1" allowOverlap="1" wp14:anchorId="724DE5F9" wp14:editId="317C68EF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22" name="Rectangle 2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DBA5AD" id="Rectangle 2922" o:spid="_x0000_s1026" style="position:absolute;margin-left:5.75pt;margin-top:3.1pt;width:13.35pt;height:14.2pt;z-index:2550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1DFB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DAF2A3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5F35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54439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่างเคร่งครั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6FC9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554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1E5A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41AA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E6F47D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29C7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9C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4DB0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45C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BF37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6B7A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22194E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17B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9C3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B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3B4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9F8F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1F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EE5D1C8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5AD8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1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ปัญหาแล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3964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C65A2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CC7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FDAC1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7552" behindDoc="0" locked="0" layoutInCell="1" allowOverlap="1" wp14:anchorId="0CD26CD3" wp14:editId="7FA57F8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15103</wp:posOffset>
                      </wp:positionV>
                      <wp:extent cx="201295" cy="233045"/>
                      <wp:effectExtent l="19050" t="19050" r="27305" b="14605"/>
                      <wp:wrapNone/>
                      <wp:docPr id="2923" name="Straight Connector 2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B3E193" id="Straight Connector 2923" o:spid="_x0000_s1026" style="position:absolute;flip:y;z-index:2551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16.95pt" to="29.1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UBqt5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BEB2F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E5F327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A3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คัญของการ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0ACA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ประเด็นปัญหา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C9F0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E460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277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6112" behindDoc="0" locked="0" layoutInCell="1" allowOverlap="1" wp14:anchorId="0B19D2E2" wp14:editId="78BBD92D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24" name="Rectangle 2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D30A24" id="Rectangle 2924" o:spid="_x0000_s1026" style="position:absolute;margin-left:70.65pt;margin-top:3.7pt;width:13.35pt;height:14.2pt;z-index:2550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5088" behindDoc="0" locked="0" layoutInCell="1" allowOverlap="1" wp14:anchorId="59879293" wp14:editId="410EFBBA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25" name="Rectangle 2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A53263" id="Rectangle 2925" o:spid="_x0000_s1026" style="position:absolute;margin-left:9.35pt;margin-top:3.55pt;width:13.35pt;height:14.2pt;z-index:2550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CCE3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F82F02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126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63A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5758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A929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656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FE2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FAD828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475D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993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94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359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E5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9F7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41D32D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651C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B66F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972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4CC29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D147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8576" behindDoc="0" locked="0" layoutInCell="1" allowOverlap="1" wp14:anchorId="76DBDEBE" wp14:editId="6BFD067F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42097</wp:posOffset>
                      </wp:positionV>
                      <wp:extent cx="201295" cy="233045"/>
                      <wp:effectExtent l="19050" t="19050" r="27305" b="14605"/>
                      <wp:wrapNone/>
                      <wp:docPr id="2926" name="Straight Connector 2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D07407" id="Straight Connector 2926" o:spid="_x0000_s1026" style="position:absolute;flip:y;z-index:2551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5pt,19.05pt" to="31.7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A+JXeQ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A3CD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1AD523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4F5C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543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ียนวัตถุประสงค์ได้ตรงตา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918B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66E4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0E0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8160" behindDoc="0" locked="0" layoutInCell="1" allowOverlap="1" wp14:anchorId="64EF307E" wp14:editId="47244371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27" name="Rectangle 2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F4A7CC" id="Rectangle 2927" o:spid="_x0000_s1026" style="position:absolute;margin-left:72.2pt;margin-top:3.1pt;width:13.35pt;height:14.2pt;z-index:2550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DUDEwd8AAAAIAQAADwAAAGRycy9kb3ducmV2&#10;LnhtbEyPzW7CMBCE75V4B2uReitOaJSiEAdRpJ76I4WUSr0Ze0nSxusoNpD26TGn9jia0cw3+Wo0&#10;HTvh4FpLAuJZBAxJWd1SLeC9erpbAHNekpadJRTwgw5WxeQml5m2ZyrxtPU1CyXkMimg8b7POHeq&#10;QSPdzPZIwTvYwUgf5FBzPchzKDcdn0dRyo1sKSw0ssdNg+p7ezQCcPfxVf5+Pqu3F7W2JW189Vi9&#10;CnE7HddLYB5H/xeGK35AhyIw7e2RtGNd0EmShKiAdA7s6j/EMbC9gPskBV7k/P+B4gI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ANQMTB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7136" behindDoc="0" locked="0" layoutInCell="1" allowOverlap="1" wp14:anchorId="553C0E95" wp14:editId="7C083D5F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928" name="Rectangle 2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AA7427" id="Rectangle 2928" o:spid="_x0000_s1026" style="position:absolute;margin-left:11.95pt;margin-top:3.85pt;width:13.35pt;height:14.2pt;z-index:2550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7BDE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90EB2D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7AE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97F2E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การ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0F4F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22E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09F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0C3A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7FA77D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8FE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F6B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F49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4F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1C2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0A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ED435B7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</w:p>
    <w:p w14:paraId="3E1D99AD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9D66C7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574AD213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017CAD7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2717B1E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30FE40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23AC87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D7014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4F59017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499478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275A136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5A859C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6689C41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34B684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0E5336AB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6A00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11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าแหล่งโจทย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AFEF9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111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87041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B5B6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20C7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2672" behindDoc="0" locked="0" layoutInCell="1" allowOverlap="1" wp14:anchorId="63275E25" wp14:editId="78539C5C">
                      <wp:simplePos x="0" y="0"/>
                      <wp:positionH relativeFrom="column">
                        <wp:posOffset>131283</wp:posOffset>
                      </wp:positionH>
                      <wp:positionV relativeFrom="paragraph">
                        <wp:posOffset>219075</wp:posOffset>
                      </wp:positionV>
                      <wp:extent cx="201295" cy="233045"/>
                      <wp:effectExtent l="19050" t="19050" r="27305" b="14605"/>
                      <wp:wrapNone/>
                      <wp:docPr id="2929" name="Straight Connector 2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52BB9B" id="Straight Connector 2929" o:spid="_x0000_s1026" style="position:absolute;flip:y;z-index:2551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17.25pt" to="26.2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EdKBK9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7F28F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1CAB69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4F4A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ในการสร้างแล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B26F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แหล่งที่มาของการกำหน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2288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953E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499BC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0208" behindDoc="0" locked="0" layoutInCell="1" allowOverlap="1" wp14:anchorId="3AA27D58" wp14:editId="06AF5FA1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30" name="Rectangle 2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09E119" id="Rectangle 2930" o:spid="_x0000_s1026" style="position:absolute;margin-left:64.8pt;margin-top:3pt;width:13.35pt;height:14.2pt;z-index:2550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9184" behindDoc="0" locked="0" layoutInCell="1" allowOverlap="1" wp14:anchorId="10F461FB" wp14:editId="0A5FA065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31" name="Rectangle 2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465AC6" id="Rectangle 2931" o:spid="_x0000_s1026" style="position:absolute;margin-left:7.2pt;margin-top:2.95pt;width:13.35pt;height:14.2pt;z-index:2550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AB2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27342D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BC7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ความรู้เชิงวิชาการ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AE51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จทย์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49DF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D06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EC9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994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AE60FA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7AD3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B80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C2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870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0A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624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8B3F32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307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71D72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111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5840E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BF6F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1EE2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1648" behindDoc="0" locked="0" layoutInCell="1" allowOverlap="1" wp14:anchorId="1198FDBD" wp14:editId="354AF43B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02092</wp:posOffset>
                      </wp:positionV>
                      <wp:extent cx="201295" cy="233045"/>
                      <wp:effectExtent l="19050" t="19050" r="27305" b="14605"/>
                      <wp:wrapNone/>
                      <wp:docPr id="2932" name="Straight Connector 2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CE214" id="Straight Connector 2932" o:spid="_x0000_s1026" style="position:absolute;flip:y;z-index:2551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5.9pt" to="25.3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YaQlUdsAAAAHAQAADwAA&#10;AGRycy9kb3ducmV2LnhtbEyPQU7DMBBF90jcwRokNog6BSUKIU6FUFmxAFoO4MTTJBCPI9tpze0Z&#10;VnT59b/evKk3yU7iiD6MjhSsVxkIpM6ZkXoFn/uX2xJEiJqMnhyhgh8MsGkuL2pdGXeiDzzuYi8Y&#10;QqHSCoYY50rK0A1odVi5GYm7g/NWR46+l8brE8PtJO+yrJBWj8QXBj3j84Dd926xCoovazH1id7f&#10;lvawLfPX/c3WK3V9lZ4eQURM8X8Mf/qsDg07tW4hE8TEuXzgpYL7NX/AfZ4VIFpmlznIppbn/s0v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GGkJVH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DC765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FE3A07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4881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6DC6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ัดกรองข้อมูลจากแหล่งที่มา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1949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F0BE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9421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2256" behindDoc="0" locked="0" layoutInCell="1" allowOverlap="1" wp14:anchorId="17885A98" wp14:editId="650846EB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33" name="Rectangle 2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77C21F" id="Rectangle 2933" o:spid="_x0000_s1026" style="position:absolute;margin-left:64.6pt;margin-top:3.35pt;width:13.35pt;height:14.2pt;z-index:2550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1232" behindDoc="0" locked="0" layoutInCell="1" allowOverlap="1" wp14:anchorId="09958D13" wp14:editId="4951D45D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34" name="Rectangle 2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C32B1B" id="Rectangle 2934" o:spid="_x0000_s1026" style="position:absolute;margin-left:5.75pt;margin-top:3.1pt;width:13.35pt;height:14.2pt;z-index:2550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A23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21BC97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F63B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090AF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ำหนดโจทย์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B6E6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8382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FAB0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10A7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E98E14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D416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2344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D56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7AE5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939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8CB3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E5CEB9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75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2A7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5A1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F5C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A453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88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B9EDE40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78DF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1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แหล่งข้อมู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E5C2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43189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1253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AC8D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0624" behindDoc="0" locked="0" layoutInCell="1" allowOverlap="1" wp14:anchorId="634CD20B" wp14:editId="1522DD2B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14792</wp:posOffset>
                      </wp:positionV>
                      <wp:extent cx="201295" cy="233045"/>
                      <wp:effectExtent l="19050" t="19050" r="27305" b="14605"/>
                      <wp:wrapNone/>
                      <wp:docPr id="2935" name="Straight Connector 2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0899E" id="Straight Connector 2935" o:spid="_x0000_s1026" style="position:absolute;flip:y;z-index:2551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6.9pt" to="28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5MQFxd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6707B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0CDEA6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2B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งานวิจัยที่เกี่ยวข้อ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19B1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วงหาความรู้/ข้อมูล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7D02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9E36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5C1D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4304" behindDoc="0" locked="0" layoutInCell="1" allowOverlap="1" wp14:anchorId="758B870C" wp14:editId="04C8BBB1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36" name="Rectangle 2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89E892" id="Rectangle 2936" o:spid="_x0000_s1026" style="position:absolute;margin-left:70.65pt;margin-top:3.7pt;width:13.35pt;height:14.2pt;z-index:2550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3280" behindDoc="0" locked="0" layoutInCell="1" allowOverlap="1" wp14:anchorId="23D5312C" wp14:editId="44CC1D7B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37" name="Rectangle 2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DB71BA" id="Rectangle 2937" o:spid="_x0000_s1026" style="position:absolute;margin-left:9.35pt;margin-top:3.55pt;width:13.35pt;height:14.2pt;z-index:2550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9D2F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F94673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621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294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5F7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72E5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AAE7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37DF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FA8480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9686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F7B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EB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C6F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4CB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12C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CED6E9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F630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E69F0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7035E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CF93C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6575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9600" behindDoc="0" locked="0" layoutInCell="1" allowOverlap="1" wp14:anchorId="6593CFDF" wp14:editId="729A9632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36382</wp:posOffset>
                      </wp:positionV>
                      <wp:extent cx="201295" cy="233045"/>
                      <wp:effectExtent l="19050" t="19050" r="27305" b="14605"/>
                      <wp:wrapNone/>
                      <wp:docPr id="2938" name="Straight Connector 2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A4434A" id="Straight Connector 2938" o:spid="_x0000_s1026" style="position:absolute;flip:y;z-index:2551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18.6pt" to="30.9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Z+CLwt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6586B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28DCA6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7C64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F94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แหล่งข้อมูลได้ถูกต้อ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DD74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811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6D8E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6352" behindDoc="0" locked="0" layoutInCell="1" allowOverlap="1" wp14:anchorId="2F80E37E" wp14:editId="7EA41ED4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39" name="Rectangle 2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4F6DA3" id="Rectangle 2939" o:spid="_x0000_s1026" style="position:absolute;margin-left:72.2pt;margin-top:3.1pt;width:13.35pt;height:14.2pt;z-index:2550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DUDEwd8AAAAIAQAADwAAAGRycy9kb3ducmV2&#10;LnhtbEyPzW7CMBCE75V4B2uReitOaJSiEAdRpJ76I4WUSr0Ze0nSxusoNpD26TGn9jia0cw3+Wo0&#10;HTvh4FpLAuJZBAxJWd1SLeC9erpbAHNekpadJRTwgw5WxeQml5m2ZyrxtPU1CyXkMimg8b7POHeq&#10;QSPdzPZIwTvYwUgf5FBzPchzKDcdn0dRyo1sKSw0ssdNg+p7ezQCcPfxVf5+Pqu3F7W2JW189Vi9&#10;CnE7HddLYB5H/xeGK35AhyIw7e2RtGNd0EmShKiAdA7s6j/EMbC9gPskBV7k/P+B4gI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ANQMTB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5328" behindDoc="0" locked="0" layoutInCell="1" allowOverlap="1" wp14:anchorId="793FA4D9" wp14:editId="19A40029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940" name="Rectangle 2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37FAE8" id="Rectangle 2940" o:spid="_x0000_s1026" style="position:absolute;margin-left:11.95pt;margin-top:3.85pt;width:13.35pt;height:14.2pt;z-index:2550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CB0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14F25E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A4E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373FA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งาน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524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7E9D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20A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95C8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CE5756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E8C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B710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CF9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A233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6F5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102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F20B3B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A3D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33C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E84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D2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93D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B09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49B7C26" w14:textId="77777777" w:rsidR="005519F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F6A3A2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F051EB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</w:p>
    <w:p w14:paraId="41839CEE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325EC5FF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71283A56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2F52FA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D59BFA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171B504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DE3740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69E63DC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0DBE476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4ED86A6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F7765C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0287A9F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90C83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0496805D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DE9F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บทว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97FA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1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บค้นข้อมู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713CB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321D6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9DEC3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5744" behindDoc="0" locked="0" layoutInCell="1" allowOverlap="1" wp14:anchorId="43A6EAF4" wp14:editId="7590661C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11293</wp:posOffset>
                      </wp:positionV>
                      <wp:extent cx="201295" cy="233045"/>
                      <wp:effectExtent l="19050" t="19050" r="27305" b="14605"/>
                      <wp:wrapNone/>
                      <wp:docPr id="2941" name="Straight Connector 2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C4EB7" id="Straight Connector 2941" o:spid="_x0000_s1026" style="position:absolute;flip:y;z-index:2551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16.65pt" to="26.3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B+DThr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7C4CA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6FA136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7186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รรณกรรมและงาน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FC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2B956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CD68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E10E4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8400" behindDoc="0" locked="0" layoutInCell="1" allowOverlap="1" wp14:anchorId="3FAA2759" wp14:editId="7DB45FD0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42" name="Rectangle 2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4431FF" id="Rectangle 2942" o:spid="_x0000_s1026" style="position:absolute;margin-left:64.8pt;margin-top:3pt;width:13.35pt;height:14.2pt;z-index:2550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7376" behindDoc="0" locked="0" layoutInCell="1" allowOverlap="1" wp14:anchorId="0BCCB0A4" wp14:editId="46A143A4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43" name="Rectangle 2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BC0414" id="Rectangle 2943" o:spid="_x0000_s1026" style="position:absolute;margin-left:7.2pt;margin-top:2.95pt;width:13.35pt;height:14.2pt;z-index:2550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AE89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7F8C07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6CD0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550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C83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C076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5DE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F0E6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16223D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B70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78DE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AFF0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686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26A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E1E6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948586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5228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A7CD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34D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C45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3857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4F7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5CFADD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433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AA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73E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61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F92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11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B22D9B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E024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A35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1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A1B7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00D63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7CBE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4720" behindDoc="0" locked="0" layoutInCell="1" allowOverlap="1" wp14:anchorId="33ACD008" wp14:editId="07B59A80">
                      <wp:simplePos x="0" y="0"/>
                      <wp:positionH relativeFrom="column">
                        <wp:posOffset>121758</wp:posOffset>
                      </wp:positionH>
                      <wp:positionV relativeFrom="paragraph">
                        <wp:posOffset>200660</wp:posOffset>
                      </wp:positionV>
                      <wp:extent cx="201295" cy="233045"/>
                      <wp:effectExtent l="19050" t="19050" r="27305" b="14605"/>
                      <wp:wrapNone/>
                      <wp:docPr id="2944" name="Straight Connector 2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836703" id="Straight Connector 2944" o:spid="_x0000_s1026" style="position:absolute;flip:y;z-index:2551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15.8pt" to="25.4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fHosbNsAAAAHAQAADwAA&#10;AGRycy9kb3ducmV2LnhtbEyOwU7DMBBE70j8g7VIXBB12qpRGuJUCJUTB6DlA5x4mwTidWQ7rfl7&#10;lhMcRzN686pdsqM4ow+DIwXLRQYCqXVmoE7Bx/H5vgARoiajR0eo4BsD7Orrq0qXxl3oHc+H2AmG&#10;UCi1gj7GqZQytD1aHRZuQuLu5LzVkaPvpPH6wnA7ylWW5dLqgfih1xM+9dh+HWarIP+0FlOX6O11&#10;bk77YvNyvNt7pW5v0uMDiIgp/o3hV5/VoWanxs1kghg5b1e8VLBe5iC432RbEA2zizXIupL//esf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Hx6LGz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5824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12A757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6529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B24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/กลั่นกรอง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4692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384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1CD1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0448" behindDoc="0" locked="0" layoutInCell="1" allowOverlap="1" wp14:anchorId="5CF4E0F0" wp14:editId="3966391F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45" name="Rectangle 2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679091" id="Rectangle 2945" o:spid="_x0000_s1026" style="position:absolute;margin-left:64.6pt;margin-top:3.35pt;width:13.35pt;height:14.2pt;z-index:2550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9424" behindDoc="0" locked="0" layoutInCell="1" allowOverlap="1" wp14:anchorId="21AA1D40" wp14:editId="1630E290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46" name="Rectangle 2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5359A7" id="Rectangle 2946" o:spid="_x0000_s1026" style="position:absolute;margin-left:5.75pt;margin-top:3.1pt;width:13.35pt;height:14.2pt;z-index:2550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64D9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4A2EE6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91C2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9621D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5CA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DD42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14F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233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32F171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062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AF83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204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7EDA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5DC3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EFA9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68E4FB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5B0B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90A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145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A59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1C461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7A7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6B957E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61BB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31B3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7187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27C2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0AADE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7FF4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E6259F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F191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096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A4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FF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03F0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CA0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0D089B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171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FCEAA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C209D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F5C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9C232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3696" behindDoc="0" locked="0" layoutInCell="1" allowOverlap="1" wp14:anchorId="6C707EA2" wp14:editId="32B70244">
                      <wp:simplePos x="0" y="0"/>
                      <wp:positionH relativeFrom="column">
                        <wp:posOffset>162087</wp:posOffset>
                      </wp:positionH>
                      <wp:positionV relativeFrom="paragraph">
                        <wp:posOffset>222250</wp:posOffset>
                      </wp:positionV>
                      <wp:extent cx="201295" cy="233045"/>
                      <wp:effectExtent l="19050" t="19050" r="27305" b="14605"/>
                      <wp:wrapNone/>
                      <wp:docPr id="2947" name="Straight Connector 2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385F6" id="Straight Connector 2947" o:spid="_x0000_s1026" style="position:absolute;flip:y;z-index:2551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7.5pt" to="28.6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mr+tw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FD2DB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FAB749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F49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408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บเรียง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D6274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6E8D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02F4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2496" behindDoc="0" locked="0" layoutInCell="1" allowOverlap="1" wp14:anchorId="31DEB675" wp14:editId="480A727B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48" name="Rectangle 2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129B3C" id="Rectangle 2948" o:spid="_x0000_s1026" style="position:absolute;margin-left:70.65pt;margin-top:3.7pt;width:13.35pt;height:14.2pt;z-index:2550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1472" behindDoc="0" locked="0" layoutInCell="1" allowOverlap="1" wp14:anchorId="53D6B991" wp14:editId="6F99C431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49" name="Rectangle 2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AD8121" id="Rectangle 2949" o:spid="_x0000_s1026" style="position:absolute;margin-left:9.35pt;margin-top:3.55pt;width:13.35pt;height:14.2pt;z-index:2550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1A6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612045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4FE9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83E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E04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6689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854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8200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6C6ED2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35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8BC0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210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AA5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EAB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48B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DBDF55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5EA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6CD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DE2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19BD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47EC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0021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5CF400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AE10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7A7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371C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1DD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5A6A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7302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5FA73E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24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989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16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3B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B6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F86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43C8C5A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E13E14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</w:p>
    <w:p w14:paraId="39172F87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7968A3AA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4987129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5DE1968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257B6A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6A0795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0D0DA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4FD1E61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2749DBA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0ED3CA3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E00FA5D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3691BAF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BDA4D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2B6BC31E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5BA4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เครื่องมือ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BDB4D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CF7E4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2BA8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1BBD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6768" behindDoc="0" locked="0" layoutInCell="1" allowOverlap="1" wp14:anchorId="790887CE" wp14:editId="574EDB5A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10658</wp:posOffset>
                      </wp:positionV>
                      <wp:extent cx="201295" cy="233045"/>
                      <wp:effectExtent l="19050" t="19050" r="27305" b="14605"/>
                      <wp:wrapNone/>
                      <wp:docPr id="2950" name="Straight Connector 2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98A326" id="Straight Connector 2950" o:spid="_x0000_s1026" style="position:absolute;flip:y;z-index:2551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pt,16.6pt" to="25.6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2ZF1NsAAAAHAQAADwAA&#10;AGRycy9kb3ducmV2LnhtbEyOwU7DMBBE70j8g7VIXBB12qhRk8apEConDkDLBzjxNkmJ11HstObv&#10;WU5wHM3ozSt30Q7igpPvHSlYLhIQSI0zPbUKPo8vjxsQPmgyenCECr7Rw666vSl1YdyVPvByCK1g&#10;CPlCK+hCGAspfdOh1X7hRiTuTm6yOnCcWmkmfWW4HeQqSTJpdU/80OkRnztsvg6zVZCdrcXYRnp/&#10;m+vTfrN+PT7sJ6Xu7+LTFkTAGP7G8KvP6lCxU+1mMl4MnPOMlwrSdAWC+/UyBVEzO89BVqX871/9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D9mRdT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EF3FB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60A840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930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เก็บรวบรวมข้อมูล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4556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แผนการเก็บรวบรวม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CC5A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685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5F189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4544" behindDoc="0" locked="0" layoutInCell="1" allowOverlap="1" wp14:anchorId="0741ECBB" wp14:editId="07237E08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51" name="Rectangle 2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CF7387" id="Rectangle 2951" o:spid="_x0000_s1026" style="position:absolute;margin-left:64.8pt;margin-top:3pt;width:13.35pt;height:14.2pt;z-index:2550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3520" behindDoc="0" locked="0" layoutInCell="1" allowOverlap="1" wp14:anchorId="77A69FF1" wp14:editId="4E52D2BE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52" name="Rectangle 2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78FBD9" id="Rectangle 2952" o:spid="_x0000_s1026" style="position:absolute;margin-left:7.2pt;margin-top:2.95pt;width:13.35pt;height:14.2pt;z-index:2550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FDE9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7290A8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78CC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FB94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2D7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83D3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048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EF71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2F7E25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60F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A35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A6DB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0CC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3C50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A172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ED844D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287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9DC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FFDE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CDEF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16A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A4F1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E377EA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6147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1F0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1F4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7DD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F1F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D4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A24DDC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1699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3B7D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2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5B957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80E96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8806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7792" behindDoc="0" locked="0" layoutInCell="1" allowOverlap="1" wp14:anchorId="5A6B95F8" wp14:editId="6C6527DA">
                      <wp:simplePos x="0" y="0"/>
                      <wp:positionH relativeFrom="column">
                        <wp:posOffset>116043</wp:posOffset>
                      </wp:positionH>
                      <wp:positionV relativeFrom="paragraph">
                        <wp:posOffset>214630</wp:posOffset>
                      </wp:positionV>
                      <wp:extent cx="201295" cy="233045"/>
                      <wp:effectExtent l="19050" t="19050" r="27305" b="14605"/>
                      <wp:wrapNone/>
                      <wp:docPr id="2953" name="Straight Connector 2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D6A627" id="Straight Connector 2953" o:spid="_x0000_s1026" style="position:absolute;flip:y;z-index:2551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16.9pt" to="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DFPGxdsAAAAHAQAADwAA&#10;AGRycy9kb3ducmV2LnhtbEyPwU7DMBBE70j8g7VIXBB1IEqJQpwKoXLiALR8gBNvk0C8jmynNX/P&#10;cqLH0Yxm3tSbZCdxRB9GRwruVhkIpM6ZkXoFn/uX2xJEiJqMnhyhgh8MsGkuL2pdGXeiDzzuYi+4&#10;hEKlFQwxzpWUoRvQ6rByMxJ7B+etjix9L43XJy63k7zPsrW0eiReGPSMzwN237vFKlh/WYupT/T+&#10;trSHbVm87m+2Xqnrq/T0CCJiiv9h+MNndGiYqXULmSAm1mXOSQV5zg/YLzK+1ip4yAqQTS3P+Ztf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AxTxsX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663C5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C76210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DA3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71D4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เก็บรวบรวม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C217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D7E7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9951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6592" behindDoc="0" locked="0" layoutInCell="1" allowOverlap="1" wp14:anchorId="7FB6D173" wp14:editId="238E2157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54" name="Rectangle 2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F7B197" id="Rectangle 2954" o:spid="_x0000_s1026" style="position:absolute;margin-left:64.6pt;margin-top:3.35pt;width:13.35pt;height:14.2pt;z-index:2550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5568" behindDoc="0" locked="0" layoutInCell="1" allowOverlap="1" wp14:anchorId="1EA1C420" wp14:editId="3EEDB7F9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55" name="Rectangle 2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1F82A5" id="Rectangle 2955" o:spid="_x0000_s1026" style="position:absolute;margin-left:5.75pt;margin-top:3.1pt;width:13.35pt;height:14.2pt;z-index:2550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86E2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7A34BF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F2F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6FB70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8B6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788A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294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A11A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C38051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633F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3B65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7D3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B597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3AE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B8B3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2068B3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7E3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F7C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E35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1A1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B7864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676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982A7A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6E1C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100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9A9E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853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74298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2A9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835586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78B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313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EF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EB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39E7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31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1DBB93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CBC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2D77A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53411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F4F4E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6360A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8816" behindDoc="0" locked="0" layoutInCell="1" allowOverlap="1" wp14:anchorId="40B795B6" wp14:editId="5DF7412E">
                      <wp:simplePos x="0" y="0"/>
                      <wp:positionH relativeFrom="column">
                        <wp:posOffset>179232</wp:posOffset>
                      </wp:positionH>
                      <wp:positionV relativeFrom="paragraph">
                        <wp:posOffset>215265</wp:posOffset>
                      </wp:positionV>
                      <wp:extent cx="201295" cy="233045"/>
                      <wp:effectExtent l="19050" t="19050" r="27305" b="14605"/>
                      <wp:wrapNone/>
                      <wp:docPr id="2956" name="Straight Connector 2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B6F2BD" id="Straight Connector 2956" o:spid="_x0000_s1026" style="position:absolute;flip:y;z-index:2551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16.95pt" to="29.9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A9ksJx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80161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B6BA34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D0C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555B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อบความถูกต้อ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5863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1C8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1A5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8640" behindDoc="0" locked="0" layoutInCell="1" allowOverlap="1" wp14:anchorId="718C6849" wp14:editId="3289ABE9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57" name="Rectangle 2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79DDE6" id="Rectangle 2957" o:spid="_x0000_s1026" style="position:absolute;margin-left:70.65pt;margin-top:3.7pt;width:13.35pt;height:14.2pt;z-index:2550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7616" behindDoc="0" locked="0" layoutInCell="1" allowOverlap="1" wp14:anchorId="6694D8FE" wp14:editId="77556FD2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58" name="Rectangle 2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CE89F9" id="Rectangle 2958" o:spid="_x0000_s1026" style="position:absolute;margin-left:9.35pt;margin-top:3.55pt;width:13.35pt;height:14.2pt;z-index:2550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07C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42AC83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4AB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6930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ข้อมูลในภาคสนา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3D6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30DD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7C8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5012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B0A4AB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051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E310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BF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05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719E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929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11744D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1B5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94F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C9F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030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F5B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781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607C05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9726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7BCE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5D23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D5C1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2EAB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290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0200DC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772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B6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4DF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CB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643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5A1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8BD7AEF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221564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</w:p>
    <w:p w14:paraId="6E9B6CD3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4E3ED9A2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5BAAD02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42FFC7B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99DEB7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6A5ECC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1E6CAB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1DFC062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884018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2B3C1E5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C65D31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295F01A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CE37C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3CECA75E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2FFD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และอภิปรายผ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AAAE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3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A37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70762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1CE6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2912" behindDoc="0" locked="0" layoutInCell="1" allowOverlap="1" wp14:anchorId="23AFCC8B" wp14:editId="2A46B0B6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91932</wp:posOffset>
                      </wp:positionV>
                      <wp:extent cx="201295" cy="233045"/>
                      <wp:effectExtent l="19050" t="19050" r="27305" b="14605"/>
                      <wp:wrapNone/>
                      <wp:docPr id="2959" name="Straight Connector 2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D1DB7B" id="Straight Connector 2959" o:spid="_x0000_s1026" style="position:absolute;flip:y;z-index:2551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15.1pt" to="26.8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CmP4os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08E2A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CDD2DA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D94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จัยและพัฒน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878B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ภิปรายผลการ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B73E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AF91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34884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0688" behindDoc="0" locked="0" layoutInCell="1" allowOverlap="1" wp14:anchorId="74F60324" wp14:editId="1CE371CB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60" name="Rectangle 2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AD4A37" id="Rectangle 2960" o:spid="_x0000_s1026" style="position:absolute;margin-left:64.8pt;margin-top:3pt;width:13.35pt;height:14.2pt;z-index:2550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9664" behindDoc="0" locked="0" layoutInCell="1" allowOverlap="1" wp14:anchorId="5C913A02" wp14:editId="4A6B4095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61" name="Rectangle 2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1B0C1A" id="Rectangle 2961" o:spid="_x0000_s1026" style="position:absolute;margin-left:7.2pt;margin-top:2.95pt;width:13.35pt;height:14.2pt;z-index:2550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1C3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0649C6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DDF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E82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1895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E1D1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E5F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79B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B1E140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1BB5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E0B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7E9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EE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733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7F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ECE4BE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2EC5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61AE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3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6AB0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FC37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EEC12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1888" behindDoc="0" locked="0" layoutInCell="1" allowOverlap="1" wp14:anchorId="0F997683" wp14:editId="0D64460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18602</wp:posOffset>
                      </wp:positionV>
                      <wp:extent cx="201295" cy="233045"/>
                      <wp:effectExtent l="19050" t="19050" r="27305" b="14605"/>
                      <wp:wrapNone/>
                      <wp:docPr id="2962" name="Straight Connector 2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C636AE" id="Straight Connector 2962" o:spid="_x0000_s1026" style="position:absolute;flip:y;z-index:2551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17.2pt" to="25.2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I4C2fH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75C33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6C47DB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3991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5DB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ข้อเสนอแน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0DCE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6D1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116E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2736" behindDoc="0" locked="0" layoutInCell="1" allowOverlap="1" wp14:anchorId="5ADF2420" wp14:editId="3D79D88F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63" name="Rectangle 2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30A703" id="Rectangle 2963" o:spid="_x0000_s1026" style="position:absolute;margin-left:64.6pt;margin-top:3.35pt;width:13.35pt;height:14.2pt;z-index:2550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1712" behindDoc="0" locked="0" layoutInCell="1" allowOverlap="1" wp14:anchorId="0675C63C" wp14:editId="6F42AEE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64" name="Rectangle 2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8AA342" id="Rectangle 2964" o:spid="_x0000_s1026" style="position:absolute;margin-left:5.75pt;margin-top:3.1pt;width:13.35pt;height:14.2pt;z-index:2550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80AD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BADBC9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6FA4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CE6FC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646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6182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7D1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19F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3FEF4E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7C15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12F6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536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569D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9BCF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306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7895A3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54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EB8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0F6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EA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1856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73F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7B304D9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7C7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ผลงานวิจั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7A3A1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4791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78D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7C4F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0864" behindDoc="0" locked="0" layoutInCell="1" allowOverlap="1" wp14:anchorId="6C3DD712" wp14:editId="1B70BC10">
                      <wp:simplePos x="0" y="0"/>
                      <wp:positionH relativeFrom="column">
                        <wp:posOffset>162722</wp:posOffset>
                      </wp:positionH>
                      <wp:positionV relativeFrom="paragraph">
                        <wp:posOffset>220980</wp:posOffset>
                      </wp:positionV>
                      <wp:extent cx="201295" cy="233045"/>
                      <wp:effectExtent l="19050" t="19050" r="27305" b="14605"/>
                      <wp:wrapNone/>
                      <wp:docPr id="2965" name="Straight Connector 2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21D2D6" id="Straight Connector 2965" o:spid="_x0000_s1026" style="position:absolute;flip:y;z-index:2551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7.4pt" to="28.6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y9zS/N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FA203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EE662F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DC00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ูปแบบที่พร้อมสำหรับ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C22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ขียนผลงานวิจัยตามผล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EF33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5965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5702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4784" behindDoc="0" locked="0" layoutInCell="1" allowOverlap="1" wp14:anchorId="4EEB624A" wp14:editId="37269EBB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66" name="Rectangle 2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E5F635" id="Rectangle 2966" o:spid="_x0000_s1026" style="position:absolute;margin-left:70.65pt;margin-top:3.7pt;width:13.35pt;height:14.2pt;z-index:2550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3760" behindDoc="0" locked="0" layoutInCell="1" allowOverlap="1" wp14:anchorId="5FA42A59" wp14:editId="37F97DF0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67" name="Rectangle 2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B6D624" id="Rectangle 2967" o:spid="_x0000_s1026" style="position:absolute;margin-left:9.35pt;margin-top:3.55pt;width:13.35pt;height:14.2pt;z-index:2550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B8AB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0C585E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F12D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39B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ข้อมูลที่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24B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590F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5FAF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99C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59CDD9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F31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B6F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E81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83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5E9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A12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CCA470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C9DF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75504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962A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DF03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BDA8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9840" behindDoc="0" locked="0" layoutInCell="1" allowOverlap="1" wp14:anchorId="79611F59" wp14:editId="1DFC9E42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21453</wp:posOffset>
                      </wp:positionV>
                      <wp:extent cx="201295" cy="233045"/>
                      <wp:effectExtent l="19050" t="19050" r="27305" b="14605"/>
                      <wp:wrapNone/>
                      <wp:docPr id="2968" name="Straight Connector 2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DFB49E" id="Straight Connector 2968" o:spid="_x0000_s1026" style="position:absolute;flip:y;z-index:2551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pt,17.45pt" to="30.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i+QUydsAAAAHAQAADwAA&#10;AGRycy9kb3ducmV2LnhtbEyOwU7DMBBE70j8g7VIXBB1UiCUEKdCqJw4FFo+wIm3SSBeR7bTmr9n&#10;OcFpNJrRzKvWyY7iiD4MjhTkiwwEUuvMQJ2Cj/3L9QpEiJqMHh2hgm8MsK7PzypdGneidzzuYid4&#10;hEKpFfQxTqWUoe3R6rBwExJnB+etjmx9J43XJx63o1xmWSGtHogfej3hc4/t1262CopPazF1id62&#10;c3PYrO5e91cbr9TlRXp6BBExxb8y/OIzOtTM1LiZTBCjgptsyU3W2wcQnBc5a6PgPi9A1pX8z1//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IvkFMn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4C57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1A678A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3B0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0901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บทความวิชา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4625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DDFA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AC6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6832" behindDoc="0" locked="0" layoutInCell="1" allowOverlap="1" wp14:anchorId="7F500671" wp14:editId="3C140D4B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69" name="Rectangle 2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BFC46E" id="Rectangle 2969" o:spid="_x0000_s1026" style="position:absolute;margin-left:72.2pt;margin-top:3.1pt;width:13.35pt;height:14.2pt;z-index:2550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DUDEwd8AAAAIAQAADwAAAGRycy9kb3ducmV2&#10;LnhtbEyPzW7CMBCE75V4B2uReitOaJSiEAdRpJ76I4WUSr0Ze0nSxusoNpD26TGn9jia0cw3+Wo0&#10;HTvh4FpLAuJZBAxJWd1SLeC9erpbAHNekpadJRTwgw5WxeQml5m2ZyrxtPU1CyXkMimg8b7POHeq&#10;QSPdzPZIwTvYwUgf5FBzPchzKDcdn0dRyo1sKSw0ssdNg+p7ezQCcPfxVf5+Pqu3F7W2JW189Vi9&#10;CnE7HddLYB5H/xeGK35AhyIw7e2RtGNd0EmShKiAdA7s6j/EMbC9gPskBV7k/P+B4gI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ANQMTB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5808" behindDoc="0" locked="0" layoutInCell="1" allowOverlap="1" wp14:anchorId="684ED3FB" wp14:editId="332726F1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970" name="Rectangle 2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DADD08" id="Rectangle 2970" o:spid="_x0000_s1026" style="position:absolute;margin-left:11.95pt;margin-top:3.85pt;width:13.35pt;height:14.2pt;z-index:2550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F7C0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313C3B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F83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571E3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เผยแพร่ตาม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EF2D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833F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DAA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2689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1FD3A0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859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39C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216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C116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578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3CC9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2A6045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626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024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37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F46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EFD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B05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60299A4" w14:textId="77777777" w:rsidR="005519FB" w:rsidRDefault="005519FB" w:rsidP="005519FB">
      <w:pPr>
        <w:jc w:val="right"/>
        <w:rPr>
          <w:rFonts w:ascii="TH SarabunPSK" w:hAnsi="TH SarabunPSK" w:cs="TH SarabunPSK"/>
          <w:sz w:val="32"/>
          <w:szCs w:val="32"/>
        </w:rPr>
      </w:pPr>
    </w:p>
    <w:p w14:paraId="7CCCD5FB" w14:textId="77777777" w:rsidR="005519FB" w:rsidRDefault="005519FB" w:rsidP="005519FB">
      <w:pPr>
        <w:rPr>
          <w:rFonts w:ascii="TH SarabunPSK" w:hAnsi="TH SarabunPSK" w:cs="TH SarabunPSK"/>
          <w:sz w:val="32"/>
          <w:szCs w:val="32"/>
        </w:rPr>
      </w:pPr>
    </w:p>
    <w:p w14:paraId="593A013B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</w:t>
      </w:r>
    </w:p>
    <w:p w14:paraId="214E28CD" w14:textId="77777777" w:rsidR="005519FB" w:rsidRPr="00F62F4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2F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อาชีพ </w:t>
      </w:r>
      <w:r w:rsidRPr="00F62F4B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F62F4B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</w:p>
    <w:p w14:paraId="4E7FF752" w14:textId="77777777" w:rsidR="005519FB" w:rsidRPr="003C4EED" w:rsidRDefault="005519FB" w:rsidP="005519F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4EF48959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1E3FDD2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13131A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EF5F07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1C1718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D1B03C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506C11ED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CF892E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47279D27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5C4ABB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74FCA7C7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BD79C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4D2BA467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609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ผยแพร่ผลงานวิจั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F7A6D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C81C2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EC2D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9F34D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5984" behindDoc="0" locked="0" layoutInCell="1" allowOverlap="1" wp14:anchorId="000DAE77" wp14:editId="27EAC693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08753</wp:posOffset>
                      </wp:positionV>
                      <wp:extent cx="201295" cy="233045"/>
                      <wp:effectExtent l="19050" t="19050" r="27305" b="14605"/>
                      <wp:wrapNone/>
                      <wp:docPr id="2971" name="Straight Connector 2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6D6C8E" id="Straight Connector 2971" o:spid="_x0000_s1026" style="position:absolute;flip:y;z-index:2551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16.45pt" to="26.1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Pk/Md7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AA3D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43FB86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ED99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่ผู้ใช้ประโยชน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E3B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บทความวิจัยเพื่อตีพิมพ์ใ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0335A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EC06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774C0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8880" behindDoc="0" locked="0" layoutInCell="1" allowOverlap="1" wp14:anchorId="74D0C9D8" wp14:editId="08DC6626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72" name="Rectangle 2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3D0381" id="Rectangle 2972" o:spid="_x0000_s1026" style="position:absolute;margin-left:64.8pt;margin-top:3pt;width:13.35pt;height:14.2pt;z-index:2550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7856" behindDoc="0" locked="0" layoutInCell="1" allowOverlap="1" wp14:anchorId="0A476AE4" wp14:editId="70DC714F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73" name="Rectangle 2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DB968E" id="Rectangle 2973" o:spid="_x0000_s1026" style="position:absolute;margin-left:7.2pt;margin-top:2.95pt;width:13.35pt;height:14.2pt;z-index:2550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6BAF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116F3A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2080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FE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รสารระดับชาติ/นานาชาต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AFE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3DD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780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F23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51CB52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DA2B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8DD2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875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2D3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16C2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FB98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0E476C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E557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258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45A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19AD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D69D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1569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45C36D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DEE3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5F5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995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770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07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D0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219527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031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6C42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44F83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F385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53E92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4960" behindDoc="0" locked="0" layoutInCell="1" allowOverlap="1" wp14:anchorId="53F3E4A6" wp14:editId="4E97A55F">
                      <wp:simplePos x="0" y="0"/>
                      <wp:positionH relativeFrom="column">
                        <wp:posOffset>108747</wp:posOffset>
                      </wp:positionH>
                      <wp:positionV relativeFrom="paragraph">
                        <wp:posOffset>208915</wp:posOffset>
                      </wp:positionV>
                      <wp:extent cx="201295" cy="233045"/>
                      <wp:effectExtent l="19050" t="19050" r="27305" b="14605"/>
                      <wp:wrapNone/>
                      <wp:docPr id="2974" name="Straight Connector 2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98560" id="Straight Connector 2974" o:spid="_x0000_s1026" style="position:absolute;flip:y;z-index:2551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6.45pt" to="24.4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F0e/SX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23EBC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5B8A3F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D6D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E2C7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ผลการวิจัยสู่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D444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1FAB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D0A6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0928" behindDoc="0" locked="0" layoutInCell="1" allowOverlap="1" wp14:anchorId="2AB00B06" wp14:editId="3EA3B308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75" name="Rectangle 2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F56C12" id="Rectangle 2975" o:spid="_x0000_s1026" style="position:absolute;margin-left:64.6pt;margin-top:3.35pt;width:13.35pt;height:14.2pt;z-index:2551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9904" behindDoc="0" locked="0" layoutInCell="1" allowOverlap="1" wp14:anchorId="2918092F" wp14:editId="1A250A4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76" name="Rectangle 2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4167DE" id="Rectangle 2976" o:spid="_x0000_s1026" style="position:absolute;margin-left:5.75pt;margin-top:3.1pt;width:13.35pt;height:14.2pt;z-index:2550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5519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26698C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8045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B58DE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ครือข่ายเพื่อสร้าง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D1F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33B4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6F4A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58C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AF3CB1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F755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45D4D" w14:textId="77777777" w:rsidR="005519FB" w:rsidRPr="00F62F4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รู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C014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9E46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AF9B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A95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8F8F01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458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44ED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096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CEA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4A607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21B9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CFA072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F1E1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1FE4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473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E39E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02A10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A64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D549E4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0641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9DC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73F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01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6616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49B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FD6325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9482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6321F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1AFA5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02ADE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D555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3936" behindDoc="0" locked="0" layoutInCell="1" allowOverlap="1" wp14:anchorId="1A08BE42" wp14:editId="5C77A9BD">
                      <wp:simplePos x="0" y="0"/>
                      <wp:positionH relativeFrom="column">
                        <wp:posOffset>160493</wp:posOffset>
                      </wp:positionH>
                      <wp:positionV relativeFrom="paragraph">
                        <wp:posOffset>210185</wp:posOffset>
                      </wp:positionV>
                      <wp:extent cx="201295" cy="233045"/>
                      <wp:effectExtent l="19050" t="19050" r="27305" b="14605"/>
                      <wp:wrapNone/>
                      <wp:docPr id="2977" name="Straight Connector 2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5D3B92" id="Straight Connector 2977" o:spid="_x0000_s1026" style="position:absolute;flip:y;z-index:2551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16.55pt" to="28.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piiqj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3066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9E3D21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6569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421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ถ่ายทอดผลงานวิจัยเพื่อ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6DA8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ABE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F8F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2976" behindDoc="0" locked="0" layoutInCell="1" allowOverlap="1" wp14:anchorId="75B7A79A" wp14:editId="21A5A706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78" name="Rectangle 2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EE5F54" id="Rectangle 2978" o:spid="_x0000_s1026" style="position:absolute;margin-left:70.65pt;margin-top:3.7pt;width:13.35pt;height:14.2pt;z-index:2551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1952" behindDoc="0" locked="0" layoutInCell="1" allowOverlap="1" wp14:anchorId="6B055031" wp14:editId="45E25EC9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79" name="Rectangle 2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2FAFE6" id="Rectangle 2979" o:spid="_x0000_s1026" style="position:absolute;margin-left:9.35pt;margin-top:3.55pt;width:13.35pt;height:14.2pt;z-index:2551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20B9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434AE1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05AB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59A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ไปใช้ประโยชน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F1B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ED23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35C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BEFA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F7F874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7371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A4B7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F19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455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90F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72C6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9B2531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534B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411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B28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E93A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3CBA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9B3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47525E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9D6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5E49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011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1049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A8C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823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96A627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00E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FF9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38B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48A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F54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9C3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14F6F2D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</w:t>
      </w:r>
    </w:p>
    <w:p w14:paraId="0F69014B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508D3701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4A635C1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60D16B0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D04932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138D6F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3EDB89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41CEF35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B590CF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625355D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21016F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2E4D7B4A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7F87E4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24FDDC10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8400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2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ดสอบผลิตภัณฑ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2341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25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9D9C6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85930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66403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0080" behindDoc="0" locked="0" layoutInCell="1" allowOverlap="1" wp14:anchorId="185B2FF2" wp14:editId="7D4B121B">
                      <wp:simplePos x="0" y="0"/>
                      <wp:positionH relativeFrom="column">
                        <wp:posOffset>129067</wp:posOffset>
                      </wp:positionH>
                      <wp:positionV relativeFrom="paragraph">
                        <wp:posOffset>205105</wp:posOffset>
                      </wp:positionV>
                      <wp:extent cx="201295" cy="233045"/>
                      <wp:effectExtent l="19050" t="19050" r="27305" b="14605"/>
                      <wp:wrapNone/>
                      <wp:docPr id="2980" name="Straight Connector 2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6E7C7" id="Straight Connector 2980" o:spid="_x0000_s1026" style="position:absolute;flip:y;z-index:2551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5pt,16.15pt" to="2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Ku6XP7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B9910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AB27A0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02AE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หรือนวัตกรรม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AB8A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วิจัยและผล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9FB17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26BD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FB959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5024" behindDoc="0" locked="0" layoutInCell="1" allowOverlap="1" wp14:anchorId="440282AE" wp14:editId="2F5C2434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81" name="Rectangle 2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A0C2BD" id="Rectangle 2981" o:spid="_x0000_s1026" style="position:absolute;margin-left:64.8pt;margin-top:3pt;width:13.35pt;height:14.2pt;z-index:2551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4000" behindDoc="0" locked="0" layoutInCell="1" allowOverlap="1" wp14:anchorId="7CE5B44E" wp14:editId="1343173D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82" name="Rectangle 2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15E2C4" id="Rectangle 2982" o:spid="_x0000_s1026" style="position:absolute;margin-left:7.2pt;margin-top:2.95pt;width:13.35pt;height:14.2pt;z-index:2551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6658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7106C2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F89D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สนา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ield Test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9267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ผลิตภัณฑ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5D0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B3D4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A6A6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04E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FC9E4E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0E97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9F61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1B0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4007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3B0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C5B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62F9FB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FAE9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98B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97B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559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7E3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F7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7A779C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FB83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A72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ABD51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19B3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0677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9056" behindDoc="0" locked="0" layoutInCell="1" allowOverlap="1" wp14:anchorId="0FDF3F3A" wp14:editId="0289532A">
                      <wp:simplePos x="0" y="0"/>
                      <wp:positionH relativeFrom="column">
                        <wp:posOffset>109058</wp:posOffset>
                      </wp:positionH>
                      <wp:positionV relativeFrom="paragraph">
                        <wp:posOffset>207010</wp:posOffset>
                      </wp:positionV>
                      <wp:extent cx="201295" cy="233045"/>
                      <wp:effectExtent l="19050" t="19050" r="27305" b="14605"/>
                      <wp:wrapNone/>
                      <wp:docPr id="2983" name="Straight Connector 2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AD207" id="Straight Connector 2983" o:spid="_x0000_s1026" style="position:absolute;flip:y;z-index:2551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16.3pt" to="24.4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FV/DddsAAAAHAQAADwAA&#10;AGRycy9kb3ducmV2LnhtbEyOwU7DMBBE70j8g7VIXBB1SCFN0zgVQuXEAWj5ACfeJoF4HdlOG/6e&#10;5QTH0YzevHI720Gc0IfekYK7RQICqXGmp1bBx+H5NgcRoiajB0eo4BsDbKvLi1IXxp3pHU/72AqG&#10;UCi0gi7GsZAyNB1aHRZuROLu6LzVkaNvpfH6zHA7yDRJMml1T/zQ6RGfOmy+9pNVkH1ai3M709vr&#10;VB93+cPL4Wbnlbq+mh83ICLO8W8Mv/qsDhU71W4iE8TAeZXyUsEyzUBwf5+vQdTMXi9BVqX871/9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BVfw3X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31CD8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824F8F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6D1A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5ED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อดองค์ความรู้ นวัตกรร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6CF5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C6FC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04B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7072" behindDoc="0" locked="0" layoutInCell="1" allowOverlap="1" wp14:anchorId="6948237C" wp14:editId="0F8632DB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84" name="Rectangle 2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6130F6" id="Rectangle 2984" o:spid="_x0000_s1026" style="position:absolute;margin-left:64.6pt;margin-top:3.35pt;width:13.35pt;height:14.2pt;z-index:2551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6048" behindDoc="0" locked="0" layoutInCell="1" allowOverlap="1" wp14:anchorId="2A59A7C5" wp14:editId="4C85EA7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85" name="Rectangle 2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0E3C6D" id="Rectangle 2985" o:spid="_x0000_s1026" style="position:absolute;margin-left:5.75pt;margin-top:3.1pt;width:13.35pt;height:14.2pt;z-index:2551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3698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3EA24D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F5A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29E83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7D2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2C52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1F6A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0592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ED1543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4DC0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98C53" w14:textId="77777777" w:rsidR="005519FB" w:rsidRPr="00F62F4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9243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E560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7F9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BE4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10D25B2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98637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ายทอ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2CFA3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87E0F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CEBE4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673D9B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8032" behindDoc="0" locked="0" layoutInCell="1" allowOverlap="1" wp14:anchorId="4881808C" wp14:editId="2B2D4B1C">
                      <wp:simplePos x="0" y="0"/>
                      <wp:positionH relativeFrom="column">
                        <wp:posOffset>89062</wp:posOffset>
                      </wp:positionH>
                      <wp:positionV relativeFrom="paragraph">
                        <wp:posOffset>231140</wp:posOffset>
                      </wp:positionV>
                      <wp:extent cx="201295" cy="233045"/>
                      <wp:effectExtent l="19050" t="19050" r="27305" b="14605"/>
                      <wp:wrapNone/>
                      <wp:docPr id="2986" name="Straight Connector 2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9857AA" id="Straight Connector 2986" o:spid="_x0000_s1026" style="position:absolute;flip:y;z-index:2551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18.2pt" to="22.8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nsTsMd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B32E8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EE3FEE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BF51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บริการ นวัตกรรมสู่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6E5A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นวัตกรรมสู่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5E1A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ED2A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35A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9120" behindDoc="0" locked="0" layoutInCell="1" allowOverlap="1" wp14:anchorId="03A73942" wp14:editId="414C426A">
                      <wp:simplePos x="0" y="0"/>
                      <wp:positionH relativeFrom="column">
                        <wp:posOffset>818988</wp:posOffset>
                      </wp:positionH>
                      <wp:positionV relativeFrom="paragraph">
                        <wp:posOffset>46990</wp:posOffset>
                      </wp:positionV>
                      <wp:extent cx="169545" cy="180340"/>
                      <wp:effectExtent l="0" t="0" r="20955" b="10160"/>
                      <wp:wrapNone/>
                      <wp:docPr id="2987" name="Rectangle 2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31ED03" id="Rectangle 2987" o:spid="_x0000_s1026" style="position:absolute;margin-left:64.5pt;margin-top:3.7pt;width:13.35pt;height:14.2pt;z-index:2551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+ap/td8AAAAIAQAADwAAAGRycy9kb3ducmV2&#10;LnhtbEyPwU7DMBBE70j8g7VI3KhDIbSEOFWpxAmKlAaQuLn2kgTidRRv28DX457gOJrRzJt8MbpO&#10;7HEIrScFl5MEBJLxtqVawUv1cDEHEViT1Z0nVPCNARbF6UmuM+sPVOJ+w7WIJRQyraBh7jMpg2nQ&#10;6TDxPVL0PvzgNEc51NIO+hDLXSenSXIjnW4pLjS6x1WD5muzcwrw9e2z/Hl/NM9PZulLWnF1X62V&#10;Oj8bl3cgGEf+C8MRP6JDEZm2fkc2iC7q6W38wgpm1yCOfprOQGwVXKVzkEUu/x8ofg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5qn+1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8096" behindDoc="0" locked="0" layoutInCell="1" allowOverlap="1" wp14:anchorId="259CA125" wp14:editId="04DECA9B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5718</wp:posOffset>
                      </wp:positionV>
                      <wp:extent cx="169545" cy="180340"/>
                      <wp:effectExtent l="0" t="0" r="20955" b="10160"/>
                      <wp:wrapNone/>
                      <wp:docPr id="2988" name="Rectangle 2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D7576D" id="Rectangle 2988" o:spid="_x0000_s1026" style="position:absolute;margin-left:5.05pt;margin-top:4.4pt;width:13.35pt;height:14.2pt;z-index:2551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Mrcet0AAAAGAQAADwAAAGRycy9kb3ducmV2&#10;LnhtbEyPzW7CMBCE75X6DtYi9VYcqERRGgcBEqf+SCEtEjdjb5PQeB3FBtI+fZdTexqNZjT7bbYY&#10;XCvO2IfGk4LJOAGBZLxtqFLwXm7u5yBC1GR16wkVfGOARX57k+nU+gsVeN7GSvAIhVQrqGPsUimD&#10;qdHpMPYdEmefvnc6su0raXt94XHXymmSzKTTDfGFWne4rtF8bU9OAX7sjsXP/tm8vZilL2gdy1X5&#10;qtTdaFg+gYg4xL8yXPEZHXJmOvgT2SBa9smEmwrm/ADHDzPWA+vjFGSeyf/4+S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wMrcet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876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8E9CC8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6AC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28B0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ครือข่ายเพื่อสร้างการรับรู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C37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821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BF1D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9BA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542EBE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93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2703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78A7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75EE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FB64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19CA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40486D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21E0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6D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077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DCF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BD0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AD4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58CD17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5C9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FE88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BA73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00D5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B3921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7008" behindDoc="0" locked="0" layoutInCell="1" allowOverlap="1" wp14:anchorId="720F5EB1" wp14:editId="52B0A9F4">
                      <wp:simplePos x="0" y="0"/>
                      <wp:positionH relativeFrom="column">
                        <wp:posOffset>96682</wp:posOffset>
                      </wp:positionH>
                      <wp:positionV relativeFrom="paragraph">
                        <wp:posOffset>189230</wp:posOffset>
                      </wp:positionV>
                      <wp:extent cx="201295" cy="233045"/>
                      <wp:effectExtent l="19050" t="19050" r="27305" b="14605"/>
                      <wp:wrapNone/>
                      <wp:docPr id="2989" name="Straight Connector 2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D53CA" id="Straight Connector 2989" o:spid="_x0000_s1026" style="position:absolute;flip:y;z-index:2551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14.9pt" to="23.4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/LThWtsAAAAHAQAADwAA&#10;AGRycy9kb3ducmV2LnhtbEyPQU7DMBBF90jcwRokNog6RCRqQ5wKobJiAbQcwImnSSAeR7bTmtsz&#10;rGD59b/evKm3yU7ihD6MjhTcrTIQSJ0zI/UKPg7Pt2sQIWoyenKECr4xwLa5vKh1ZdyZ3vG0j71g&#10;CIVKKxhinCspQzeg1WHlZiTujs5bHTn6Xhqvzwy3k8yzrJRWj8QXBj3j04Dd136xCspPazH1id5e&#10;l/a4Wxcvh5udV+r6Kj0+gIiY4t8YfvVZHRp2at1CJoiJc5HzUkG+4Q+4vy83IFpmlwXIppb//Zsf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Py04Vr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B912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9223EE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DDBC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5A88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ายทอดนวัตกรรมเพื่อนำไปใช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F1C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9FC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95B4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1168" behindDoc="0" locked="0" layoutInCell="1" allowOverlap="1" wp14:anchorId="5E74E701" wp14:editId="45CF0ABF">
                      <wp:simplePos x="0" y="0"/>
                      <wp:positionH relativeFrom="column">
                        <wp:posOffset>812003</wp:posOffset>
                      </wp:positionH>
                      <wp:positionV relativeFrom="paragraph">
                        <wp:posOffset>26035</wp:posOffset>
                      </wp:positionV>
                      <wp:extent cx="169545" cy="180340"/>
                      <wp:effectExtent l="0" t="0" r="20955" b="10160"/>
                      <wp:wrapNone/>
                      <wp:docPr id="2990" name="Rectangle 2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508E90" id="Rectangle 2990" o:spid="_x0000_s1026" style="position:absolute;margin-left:63.95pt;margin-top:2.05pt;width:13.35pt;height:14.2pt;z-index:2551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lta3n98AAAAIAQAADwAAAGRycy9kb3ducmV2&#10;LnhtbEyPzU7DMBCE70i8g7VI3KjT0BYI2VSlEid+pDSAxM21lyQQr6PYbQNPj3uC42hGM9/ky9F2&#10;Yk+Dbx0jTCcJCGLtTMs1wkt1f3ENwgfFRnWOCeGbPCyL05NcZcYduKT9JtQilrDPFEITQp9J6XVD&#10;VvmJ64mj9+EGq0KUQy3NoA6x3HYyTZKFtKrluNContYN6a/NziLQ69tn+fP+oJ8f9cqVvA7VXfWE&#10;eH42rm5BBBrDXxiO+BEdisi0dTs2XnRRp1c3MYowm4I4+vPZAsQW4TKdgyxy+f9A8Qs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CW1ref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0144" behindDoc="0" locked="0" layoutInCell="1" allowOverlap="1" wp14:anchorId="32DC251E" wp14:editId="4288C0A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6508</wp:posOffset>
                      </wp:positionV>
                      <wp:extent cx="169545" cy="180340"/>
                      <wp:effectExtent l="0" t="0" r="20955" b="10160"/>
                      <wp:wrapNone/>
                      <wp:docPr id="2991" name="Rectangle 2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36E12B" id="Rectangle 2991" o:spid="_x0000_s1026" style="position:absolute;margin-left:4.45pt;margin-top:2.1pt;width:13.35pt;height:14.2pt;z-index:2551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rzfta90AAAAFAQAADwAAAGRycy9kb3ducmV2&#10;LnhtbEyOzU7DMBCE70i8g7VI3KhDgKiEOFWpxIkfKU2LxM21lyQQr6PYbQNPz3KC02g0o5mvWEyu&#10;FwccQ+dJweUsAYFkvO2oUbCpHy7mIELUZHXvCRV8YYBFeXpS6Nz6I1V4WMdG8AiFXCtoYxxyKYNp&#10;0ekw8wMSZ+9+dDqyHRtpR33kcdfLNEky6XRH/NDqAVctms/13inA7etH9f32aF6ezNJXtIr1ff2s&#10;1PnZtLwDEXGKf2X4xWd0KJlp5/dkg+gVzG+5qOA6BcHp1U0GYseaZiDLQv6n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rzfta90AAAAF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08A3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F9A8A2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350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3B8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โยชน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A35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88A6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16E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2887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F254FF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3189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24C3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2B62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26D1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059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758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2E9918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6F4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02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2C8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391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60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C2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5819ED9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B7AF64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D070E2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8</w:t>
      </w:r>
    </w:p>
    <w:p w14:paraId="5C877AF9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56546AD5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5485795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1F8E26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B611ED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47E7D12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3508D5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644BA60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52CA5A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5CDB7BA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230E1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3AE0FF3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ACDAD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57990159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349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ต่อยอ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763D2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14389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CAC5C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1238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4176" behindDoc="0" locked="0" layoutInCell="1" allowOverlap="1" wp14:anchorId="135458FC" wp14:editId="25E66E80">
                      <wp:simplePos x="0" y="0"/>
                      <wp:positionH relativeFrom="column">
                        <wp:posOffset>130337</wp:posOffset>
                      </wp:positionH>
                      <wp:positionV relativeFrom="paragraph">
                        <wp:posOffset>191770</wp:posOffset>
                      </wp:positionV>
                      <wp:extent cx="201295" cy="233045"/>
                      <wp:effectExtent l="19050" t="19050" r="27305" b="14605"/>
                      <wp:wrapNone/>
                      <wp:docPr id="2992" name="Straight Connector 2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39A3D" id="Straight Connector 2992" o:spid="_x0000_s1026" style="position:absolute;flip:y;z-index:2551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5pt,15.1pt" to="26.1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C3pj/b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0DDB0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F0CD8C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590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ยายผลผลิตภัณฑ์ บริการ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CBC9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นโยบาย แผน แล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B514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16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0CDF6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3216" behindDoc="0" locked="0" layoutInCell="1" allowOverlap="1" wp14:anchorId="1429EBC3" wp14:editId="2746415A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93" name="Rectangle 2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477892" id="Rectangle 2993" o:spid="_x0000_s1026" style="position:absolute;margin-left:64.8pt;margin-top:3pt;width:13.35pt;height:14.2pt;z-index:2551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2192" behindDoc="0" locked="0" layoutInCell="1" allowOverlap="1" wp14:anchorId="4D45E54C" wp14:editId="0D7A7904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94" name="Rectangle 2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B9C801" id="Rectangle 2994" o:spid="_x0000_s1026" style="position:absolute;margin-left:7.2pt;margin-top:2.95pt;width:13.35pt;height:14.2pt;z-index:2551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A3F5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83A211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6156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นวัตกรรม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FDD9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4ED8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84D2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56C9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4EF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A48D0C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36E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ustrial Scale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C6E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174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56D1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66A1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0B5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54E604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E089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0F1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28A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D6A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96C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A03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CAB11D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07F2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A9C7B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 พัฒนา แล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F903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2BAA6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34FBE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3152" behindDoc="0" locked="0" layoutInCell="1" allowOverlap="1" wp14:anchorId="2E815137" wp14:editId="32157EC0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15738</wp:posOffset>
                      </wp:positionV>
                      <wp:extent cx="201295" cy="233045"/>
                      <wp:effectExtent l="19050" t="19050" r="27305" b="14605"/>
                      <wp:wrapNone/>
                      <wp:docPr id="2995" name="Straight Connector 2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956BBE" id="Straight Connector 2995" o:spid="_x0000_s1026" style="position:absolute;flip:y;z-index:2551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17pt" to="23.8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B37EMv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B06F5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9C1120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89E1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6375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ตามบริบทของสังค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5F406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F67D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F7EE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5264" behindDoc="0" locked="0" layoutInCell="1" allowOverlap="1" wp14:anchorId="7DAC686F" wp14:editId="5A2F5E9D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96" name="Rectangle 2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D909A2" id="Rectangle 2996" o:spid="_x0000_s1026" style="position:absolute;margin-left:64.6pt;margin-top:3.35pt;width:13.35pt;height:14.2pt;z-index:2551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4240" behindDoc="0" locked="0" layoutInCell="1" allowOverlap="1" wp14:anchorId="664D8347" wp14:editId="46B2174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97" name="Rectangle 2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117BA1" id="Rectangle 2997" o:spid="_x0000_s1026" style="position:absolute;margin-left:5.75pt;margin-top:3.1pt;width:13.35pt;height:14.2pt;z-index:2551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3DE3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D26CB3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DE19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48DDC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3249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05F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BAB4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5DF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F38901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E4A4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37AA6" w14:textId="77777777" w:rsidR="005519FB" w:rsidRPr="00F62F4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526B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C2B3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23E1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5A3C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17AB5C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D705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CAADB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71AA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7267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9C0909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2128" behindDoc="0" locked="0" layoutInCell="1" allowOverlap="1" wp14:anchorId="3932F7FF" wp14:editId="7360D43D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18278</wp:posOffset>
                      </wp:positionV>
                      <wp:extent cx="201295" cy="233045"/>
                      <wp:effectExtent l="19050" t="19050" r="27305" b="14605"/>
                      <wp:wrapNone/>
                      <wp:docPr id="2998" name="Straight Connector 2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9B404" id="Straight Connector 2998" o:spid="_x0000_s1026" style="position:absolute;flip:y;z-index:2551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17.2pt" to="23.6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A/hKkL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137B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882BEA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BF7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E0D8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สู่ความยั่งยื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A95C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14F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CA19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7312" behindDoc="0" locked="0" layoutInCell="1" allowOverlap="1" wp14:anchorId="64BB29DC" wp14:editId="7B41C6F1">
                      <wp:simplePos x="0" y="0"/>
                      <wp:positionH relativeFrom="column">
                        <wp:posOffset>818988</wp:posOffset>
                      </wp:positionH>
                      <wp:positionV relativeFrom="paragraph">
                        <wp:posOffset>46990</wp:posOffset>
                      </wp:positionV>
                      <wp:extent cx="169545" cy="180340"/>
                      <wp:effectExtent l="0" t="0" r="20955" b="10160"/>
                      <wp:wrapNone/>
                      <wp:docPr id="2999" name="Rectangle 2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DBCE1" id="Rectangle 2999" o:spid="_x0000_s1026" style="position:absolute;margin-left:64.5pt;margin-top:3.7pt;width:13.35pt;height:14.2pt;z-index:2551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+ap/td8AAAAIAQAADwAAAGRycy9kb3ducmV2&#10;LnhtbEyPwU7DMBBE70j8g7VI3KhDIbSEOFWpxAmKlAaQuLn2kgTidRRv28DX457gOJrRzJt8MbpO&#10;7HEIrScFl5MEBJLxtqVawUv1cDEHEViT1Z0nVPCNARbF6UmuM+sPVOJ+w7WIJRQyraBh7jMpg2nQ&#10;6TDxPVL0PvzgNEc51NIO+hDLXSenSXIjnW4pLjS6x1WD5muzcwrw9e2z/Hl/NM9PZulLWnF1X62V&#10;Oj8bl3cgGEf+C8MRP6JDEZm2fkc2iC7q6W38wgpm1yCOfprOQGwVXKVzkEUu/x8ofg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5qn+1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6288" behindDoc="0" locked="0" layoutInCell="1" allowOverlap="1" wp14:anchorId="257A0C94" wp14:editId="56415B83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5718</wp:posOffset>
                      </wp:positionV>
                      <wp:extent cx="169545" cy="180340"/>
                      <wp:effectExtent l="0" t="0" r="20955" b="10160"/>
                      <wp:wrapNone/>
                      <wp:docPr id="3000" name="Rectangle 3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4C78C7" id="Rectangle 3000" o:spid="_x0000_s1026" style="position:absolute;margin-left:5.05pt;margin-top:4.4pt;width:13.35pt;height:14.2pt;z-index:2551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Mrcet0AAAAGAQAADwAAAGRycy9kb3ducmV2&#10;LnhtbEyPzW7CMBCE75X6DtYi9VYcqERRGgcBEqf+SCEtEjdjb5PQeB3FBtI+fZdTexqNZjT7bbYY&#10;XCvO2IfGk4LJOAGBZLxtqFLwXm7u5yBC1GR16wkVfGOARX57k+nU+gsVeN7GSvAIhVQrqGPsUimD&#10;qdHpMPYdEmefvnc6su0raXt94XHXymmSzKTTDfGFWne4rtF8bU9OAX7sjsXP/tm8vZilL2gdy1X5&#10;qtTdaFg+gYg4xL8yXPEZHXJmOvgT2SBa9smEmwrm/ADHDzPWA+vjFGSeyf/4+S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wMrcet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0AE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716484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81B6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F19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225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FF67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E137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E4BF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90B572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FD96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450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40597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763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A73D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A2C8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AC7319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BC67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A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FE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255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B4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3F2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355F7D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5CB0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0A208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ิดตามควา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8EF79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BC60B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D86EE2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1104" behindDoc="0" locked="0" layoutInCell="1" allowOverlap="1" wp14:anchorId="246090F3" wp14:editId="27A58462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86852</wp:posOffset>
                      </wp:positionV>
                      <wp:extent cx="201295" cy="233045"/>
                      <wp:effectExtent l="19050" t="19050" r="27305" b="14605"/>
                      <wp:wrapNone/>
                      <wp:docPr id="3001" name="Straight Connector 3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EA154F" id="Straight Connector 3001" o:spid="_x0000_s1026" style="position:absolute;flip:y;z-index:2551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14.7pt" to="23.5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dVB4e9sAAAAHAQAADwAA&#10;AGRycy9kb3ducmV2LnhtbEyOQU7DMBBF90jcwRokNog6qdpQQpwKobJiAbQcwImnSSAeR7bTmtsz&#10;rGA1+vpfb161TXYUJ/RhcKQgX2QgkFpnBuoUfByebzcgQtRk9OgIFXxjgG19eVHp0rgzveNpHzvB&#10;EAqlVtDHOJVShrZHq8PCTUjcHZ23OnL0nTRenxluR7nMskJaPRB/6PWETz22X/vZKig+rcXUJXp7&#10;nZvjbrN+OdzsvFLXV+nxAUTEFP/G8KvP6lCzU+NmMkGMnNcrXipY3vPlfnWXg2iYXeQg60r+969/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HVQeHv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2292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ADF0B4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0D4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E9E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ลี่ยนแปลงทางเทคโนโลย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AAFA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1CB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A9B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9360" behindDoc="0" locked="0" layoutInCell="1" allowOverlap="1" wp14:anchorId="13D46FBB" wp14:editId="57CF2163">
                      <wp:simplePos x="0" y="0"/>
                      <wp:positionH relativeFrom="column">
                        <wp:posOffset>812003</wp:posOffset>
                      </wp:positionH>
                      <wp:positionV relativeFrom="paragraph">
                        <wp:posOffset>26035</wp:posOffset>
                      </wp:positionV>
                      <wp:extent cx="169545" cy="180340"/>
                      <wp:effectExtent l="0" t="0" r="20955" b="10160"/>
                      <wp:wrapNone/>
                      <wp:docPr id="3002" name="Rectangle 3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0E50D2" id="Rectangle 3002" o:spid="_x0000_s1026" style="position:absolute;margin-left:63.95pt;margin-top:2.05pt;width:13.35pt;height:14.2pt;z-index:2551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lta3n98AAAAIAQAADwAAAGRycy9kb3ducmV2&#10;LnhtbEyPzU7DMBCE70i8g7VI3KjT0BYI2VSlEid+pDSAxM21lyQQr6PYbQNPj3uC42hGM9/ky9F2&#10;Yk+Dbx0jTCcJCGLtTMs1wkt1f3ENwgfFRnWOCeGbPCyL05NcZcYduKT9JtQilrDPFEITQp9J6XVD&#10;VvmJ64mj9+EGq0KUQy3NoA6x3HYyTZKFtKrluNContYN6a/NziLQ69tn+fP+oJ8f9cqVvA7VXfWE&#10;eH42rm5BBBrDXxiO+BEdisi0dTs2XnRRp1c3MYowm4I4+vPZAsQW4TKdgyxy+f9A8Qs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CW1ref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8336" behindDoc="0" locked="0" layoutInCell="1" allowOverlap="1" wp14:anchorId="4040C59B" wp14:editId="0FE9A1B4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6508</wp:posOffset>
                      </wp:positionV>
                      <wp:extent cx="169545" cy="180340"/>
                      <wp:effectExtent l="0" t="0" r="20955" b="10160"/>
                      <wp:wrapNone/>
                      <wp:docPr id="3003" name="Rectangle 3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0C4896" id="Rectangle 3003" o:spid="_x0000_s1026" style="position:absolute;margin-left:4.45pt;margin-top:2.1pt;width:13.35pt;height:14.2pt;z-index:2551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rzfta90AAAAFAQAADwAAAGRycy9kb3ducmV2&#10;LnhtbEyOzU7DMBCE70i8g7VI3KhDgKiEOFWpxIkfKU2LxM21lyQQr6PYbQNPz3KC02g0o5mvWEyu&#10;FwccQ+dJweUsAYFkvO2oUbCpHy7mIELUZHXvCRV8YYBFeXpS6Nz6I1V4WMdG8AiFXCtoYxxyKYNp&#10;0ekw8wMSZ+9+dDqyHRtpR33kcdfLNEky6XRH/NDqAVctms/13inA7etH9f32aF6ezNJXtIr1ff2s&#10;1PnZtLwDEXGKf2X4xWd0KJlp5/dkg+gVzG+5qOA6BcHp1U0GYseaZiDLQv6n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rzfta90AAAAF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D3D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866CD6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FD64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CC3A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ของผู้มีส่วน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9BCC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CB8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675A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C849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335B11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1AA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711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เสีย เพื่อปรับเปลี่ยนหรือ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1C44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4A30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004D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65AC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708957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737D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6ECD4" w14:textId="77777777" w:rsidR="005519FB" w:rsidRPr="00D45E70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ผลิตภัณฑ์/การบริ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86F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D522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6AA3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C00D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3CFAB4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B96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41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448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F37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0E5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12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0E9F6AA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A8C2FB" w14:textId="77777777" w:rsidR="00A0286E" w:rsidRDefault="00A0286E" w:rsidP="00A028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9</w:t>
      </w:r>
    </w:p>
    <w:p w14:paraId="774CEE3F" w14:textId="77777777" w:rsidR="00A0286E" w:rsidRDefault="00A0286E" w:rsidP="00A028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45E70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ลการเทียบโอนประสบการณ์</w:t>
      </w:r>
    </w:p>
    <w:p w14:paraId="5D5CE9A3" w14:textId="77777777" w:rsidR="00A0286E" w:rsidRPr="00685BD3" w:rsidRDefault="00A0286E" w:rsidP="00A028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3"/>
        <w:tblW w:w="11624" w:type="dxa"/>
        <w:tblInd w:w="1242" w:type="dxa"/>
        <w:tblLook w:val="04A0" w:firstRow="1" w:lastRow="0" w:firstColumn="1" w:lastColumn="0" w:noHBand="0" w:noVBand="1"/>
      </w:tblPr>
      <w:tblGrid>
        <w:gridCol w:w="4111"/>
        <w:gridCol w:w="7513"/>
      </w:tblGrid>
      <w:tr w:rsidR="00A0286E" w14:paraId="27E5C7D6" w14:textId="77777777" w:rsidTr="00F3732D">
        <w:tc>
          <w:tcPr>
            <w:tcW w:w="4111" w:type="dxa"/>
            <w:tcBorders>
              <w:bottom w:val="nil"/>
              <w:right w:val="nil"/>
            </w:tcBorders>
          </w:tcPr>
          <w:p w14:paraId="507BEAB4" w14:textId="77777777" w:rsidR="00A0286E" w:rsidRDefault="00A0286E" w:rsidP="00F3732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เทียบโอนประสบการณ์</w:t>
            </w:r>
          </w:p>
        </w:tc>
        <w:tc>
          <w:tcPr>
            <w:tcW w:w="7513" w:type="dxa"/>
            <w:tcBorders>
              <w:left w:val="nil"/>
              <w:bottom w:val="nil"/>
            </w:tcBorders>
          </w:tcPr>
          <w:p w14:paraId="3CE7E916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ชีพบริการการศึกษา วิจัย และภาษา</w:t>
            </w:r>
          </w:p>
        </w:tc>
      </w:tr>
      <w:tr w:rsidR="00A0286E" w14:paraId="49C311A6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0243A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A837D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การวิจัยและพัฒนา</w:t>
            </w:r>
          </w:p>
        </w:tc>
      </w:tr>
      <w:tr w:rsidR="00A0286E" w14:paraId="277BE0DF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8F2D5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8B3F1" w14:textId="6C2487DA" w:rsidR="00A0286E" w:rsidRPr="00E3237F" w:rsidRDefault="00E3237F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าชีพนักวิจัย คุณวุฒิวิชาชีพ ระด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A0286E" w14:paraId="434FE3AA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E86F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C2477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331328" behindDoc="0" locked="0" layoutInCell="1" allowOverlap="1" wp14:anchorId="10ED3A6E" wp14:editId="77E73EBC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31613</wp:posOffset>
                      </wp:positionV>
                      <wp:extent cx="201295" cy="233045"/>
                      <wp:effectExtent l="19050" t="19050" r="27305" b="14605"/>
                      <wp:wrapNone/>
                      <wp:docPr id="3174" name="Straight Connector 3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A48681" id="Straight Connector 3174" o:spid="_x0000_s1026" style="position:absolute;flip:y;z-index:2553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8.25pt" to="24.4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AvmtV+3AAAAAcBAAAPAAAAAAAAAAAA&#10;AAAAAB4EAABkcnMvZG93bnJldi54bWxQSwUGAAAAAAQABADzAAAAJwUAAAAA&#10;" strokecolor="#4a7ebb" strokeweight="3pt"/>
                  </w:pict>
                </mc:Fallback>
              </mc:AlternateContent>
            </w:r>
          </w:p>
        </w:tc>
      </w:tr>
      <w:tr w:rsidR="00A0286E" w14:paraId="31A46328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DC2F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CEE72" w14:textId="4F62D90B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325184" behindDoc="0" locked="0" layoutInCell="1" allowOverlap="1" wp14:anchorId="116B7B4F" wp14:editId="1E2D5E6E">
                      <wp:simplePos x="0" y="0"/>
                      <wp:positionH relativeFrom="column">
                        <wp:posOffset>1059018</wp:posOffset>
                      </wp:positionH>
                      <wp:positionV relativeFrom="paragraph">
                        <wp:posOffset>36195</wp:posOffset>
                      </wp:positionV>
                      <wp:extent cx="169545" cy="180340"/>
                      <wp:effectExtent l="0" t="0" r="20955" b="10160"/>
                      <wp:wrapNone/>
                      <wp:docPr id="3176" name="Rectangle 3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848DC2" id="Rectangle 3176" o:spid="_x0000_s1026" style="position:absolute;margin-left:83.4pt;margin-top:2.85pt;width:13.35pt;height:14.2pt;z-index:2553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y7oTe98AAAAIAQAADwAAAGRycy9kb3ducmV2&#10;LnhtbEyPwU7DMBBE70j8g7VI3KhTSgOEOFWpxAmKlAaQuLn2kgTidRRv28DX457gOJrRzJt8MbpO&#10;7HEIrScF00kCAsl421Kt4KV6uLgBEViT1Z0nVPCNARbF6UmuM+sPVOJ+w7WIJRQyraBh7jMpg2nQ&#10;6TDxPVL0PvzgNEc51NIO+hDLXScvkySVTrcUFxrd46pB87XZOQX4+vZZ/rw/mucns/Qlrbi6r9ZK&#10;nZ+NyzsQjCP/heGIH9GhiExbvyMbRBd1mkZ0VjC/BnH0b2dzEFsFs6spyCKX/w8UvwA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LuhN7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324160" behindDoc="0" locked="0" layoutInCell="1" allowOverlap="1" wp14:anchorId="631F6B5B" wp14:editId="47666590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3975</wp:posOffset>
                      </wp:positionV>
                      <wp:extent cx="169545" cy="180340"/>
                      <wp:effectExtent l="0" t="0" r="20955" b="10160"/>
                      <wp:wrapNone/>
                      <wp:docPr id="3177" name="Rectangle 3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04760B" id="Rectangle 3177" o:spid="_x0000_s1026" style="position:absolute;margin-left:5.3pt;margin-top:4.25pt;width:13.35pt;height:14.2pt;z-index:2553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mRvgmd0AAAAGAQAADwAAAGRycy9kb3ducmV2&#10;LnhtbEyOwU7DMBBE70j8g7VI3KgDVUMJcapSiRMFKQ1U6s21lyQQr6PYbQNfz3KC02g0o5mXL0bX&#10;iSMOofWk4HqSgEAy3rZUK3itHq/mIELUZHXnCRV8YYBFcX6W68z6E5V43MRa8AiFTCtoYuwzKYNp&#10;0Okw8T0SZ+9+cDqyHWppB33icdfJmyRJpdMt8UOje1w1aD43B6cA37Yf5ffuybyszdKXtIrVQ/Ws&#10;1OXFuLwHEXGMf2X4xWd0KJhp7w9kg+jYJyk3FcxnIDie3k5B7FnTO5BFLv/jFz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mRvgm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A0286E" w14:paraId="61B83831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CC3E9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474F8" w14:textId="08E94A1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</w:t>
            </w:r>
          </w:p>
        </w:tc>
      </w:tr>
      <w:tr w:rsidR="00A0286E" w14:paraId="07A5B76C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0916E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81CCC" w14:textId="08E782A3" w:rsidR="00A0286E" w:rsidRDefault="00E3237F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67456" behindDoc="0" locked="0" layoutInCell="1" allowOverlap="1" wp14:anchorId="41F559FD" wp14:editId="1F3BDCF5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-180975</wp:posOffset>
                  </wp:positionV>
                  <wp:extent cx="2438400" cy="428625"/>
                  <wp:effectExtent l="0" t="0" r="0" b="9525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028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</w:tr>
      <w:tr w:rsidR="00A0286E" w14:paraId="53E20A8C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A60B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CDB9E" w14:textId="1C44F966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(</w:t>
            </w:r>
            <w:r w:rsidR="00E3237F" w:rsidRPr="00E323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ช่วยศาสตราจารย์ ดร.ธิติมา พลับพลึ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0286E" w14:paraId="48BD7329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B8802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D84D3" w14:textId="77777777" w:rsidR="00A0286E" w:rsidRPr="00081F8B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286E" w14:paraId="3804AC1C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7C3F0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49213" w14:textId="4FB00A76" w:rsidR="00A0286E" w:rsidRPr="00F62F4B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53278B" wp14:editId="2FDE8410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18278</wp:posOffset>
                      </wp:positionV>
                      <wp:extent cx="201295" cy="233045"/>
                      <wp:effectExtent l="19050" t="19050" r="27305" b="14605"/>
                      <wp:wrapNone/>
                      <wp:docPr id="3178" name="Straight Connector 3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BD4D63" id="Straight Connector 317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7.2pt" to="24.4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Cp0kMp3AAAAAcBAAAPAAAAAAAAAAAA&#10;AAAAAB4EAABkcnMvZG93bnJldi54bWxQSwUGAAAAAAQABADzAAAAJwUAAAAA&#10;" strokecolor="#4a7ebb" strokeweight="3pt"/>
                  </w:pict>
                </mc:Fallback>
              </mc:AlternateContent>
            </w:r>
          </w:p>
        </w:tc>
      </w:tr>
      <w:tr w:rsidR="00A0286E" w14:paraId="3E25CE4C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B7368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73054" w14:textId="7779A68D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2FF213F" wp14:editId="001B731B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187798</wp:posOffset>
                      </wp:positionV>
                      <wp:extent cx="1530985" cy="850265"/>
                      <wp:effectExtent l="0" t="0" r="0" b="6985"/>
                      <wp:wrapNone/>
                      <wp:docPr id="3179" name="Text Box 3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0985" cy="850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9878F4" w14:textId="241B2EF4" w:rsidR="00A0286E" w:rsidRDefault="00A0286E" w:rsidP="00A028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2FF21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79" o:spid="_x0000_s1026" type="#_x0000_t202" style="position:absolute;margin-left:59.75pt;margin-top:14.8pt;width:120.55pt;height:66.9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" filled="f" stroked="f" strokeweight=".5pt">
                      <v:textbox>
                        <w:txbxContent>
                          <w:p w14:paraId="6D9878F4" w14:textId="241B2EF4" w:rsidR="00A0286E" w:rsidRDefault="00A0286E" w:rsidP="00A0286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A77A7DD" wp14:editId="5B6FB5B4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3180" name="Rectangle 3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2D7FF4" id="Rectangle 3180" o:spid="_x0000_s1026" style="position:absolute;margin-left:82.8pt;margin-top:3.55pt;width:13.35pt;height:14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0DbMO98AAAAIAQAADwAAAGRycy9kb3ducmV2&#10;LnhtbEyPQU/CQBSE7yb8h80z8SZbIK1auiVI4kklKQUTbsvusy123zbdBaq/3uWkx8lMZr7JFoNp&#10;2Rl711gSMBlHwJCU1Q1VArbly/0jMOcladlaQgHf6GCRj24ymWp7oQLPG1+xUEIulQJq77uUc6dq&#10;NNKNbYcUvE/bG+mD7Cuue3kJ5abl0yhKuJENhYVadriqUX1tTkYA7j6Oxc/+Va3f1NIWtPLlc/ku&#10;xN3tsJwD8zj4vzBc8QM65IHpYE+kHWuDTuIkRAU8TIBd/afpDNhBwCyO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QNsw7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79AB44C" wp14:editId="3503B5C1">
                      <wp:simplePos x="0" y="0"/>
                      <wp:positionH relativeFrom="column">
                        <wp:posOffset>81118</wp:posOffset>
                      </wp:positionH>
                      <wp:positionV relativeFrom="paragraph">
                        <wp:posOffset>41910</wp:posOffset>
                      </wp:positionV>
                      <wp:extent cx="169545" cy="180340"/>
                      <wp:effectExtent l="0" t="0" r="20955" b="10160"/>
                      <wp:wrapNone/>
                      <wp:docPr id="3181" name="Rectangle 3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BBD4C3" id="Rectangle 3181" o:spid="_x0000_s1026" style="position:absolute;margin-left:6.4pt;margin-top:3.3pt;width:13.35pt;height:14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g8c4md0AAAAGAQAADwAAAGRycy9kb3ducmV2&#10;LnhtbEyOzU7DMBCE70i8g7VI3KhDUSNI41SlEid+pDSAxM21t0kgXkex26Y8fbcnOI1GM5r58sXo&#10;OrHHIbSeFNxOEhBIxtuWagXv1dPNPYgQNVndeUIFRwywKC4vcp1Zf6AS9+tYCx6hkGkFTYx9JmUw&#10;DTodJr5H4mzrB6cj26GWdtAHHnednCZJKp1uiR8a3eOqQfOz3jkF+PH5Xf5+PZu3F7P0Ja1i9Vi9&#10;KnV9NS7nICKO8a8MZ3xGh4KZNn5HNoiO/ZTJo4I0BcHx3cMMxIZ1loAscvkfvzgB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g8c4m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A0286E" w14:paraId="385B3483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813E6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033AC" w14:textId="07E63075" w:rsidR="00A0286E" w:rsidRDefault="00E3237F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 wp14:anchorId="4FA791F1" wp14:editId="0F7B7DAD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-197485</wp:posOffset>
                  </wp:positionV>
                  <wp:extent cx="1704208" cy="838200"/>
                  <wp:effectExtent l="0" t="0" r="0" b="0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208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286E" w14:paraId="26D465CD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A562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760AC" w14:textId="63132088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</w:tr>
      <w:tr w:rsidR="00A0286E" w14:paraId="3576AD71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22F9B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927C0" w14:textId="70034A3E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(</w:t>
            </w:r>
            <w:r w:rsidR="00E3237F" w:rsidRPr="00E323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ล.อ.ต. ดร.สุพตน์ มิตรยอดวงศ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0286E" w14:paraId="3B4449AD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8A6D6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530F8" w14:textId="32ECD8BD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608766" wp14:editId="12C02E8F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96688</wp:posOffset>
                      </wp:positionV>
                      <wp:extent cx="201295" cy="233045"/>
                      <wp:effectExtent l="19050" t="19050" r="27305" b="14605"/>
                      <wp:wrapNone/>
                      <wp:docPr id="3182" name="Straight Connector 3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405726" id="Straight Connector 318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05pt,15.5pt" to="26.9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Fielb3AAAAAcBAAAPAAAAAAAAAAAA&#10;AAAAAB4EAABkcnMvZG93bnJldi54bWxQSwUGAAAAAAQABADzAAAAJwUAAAAA&#10;" strokecolor="#4a7ebb" strokeweight="3pt"/>
                  </w:pict>
                </mc:Fallback>
              </mc:AlternateContent>
            </w:r>
          </w:p>
        </w:tc>
      </w:tr>
      <w:tr w:rsidR="00A0286E" w14:paraId="76F284E8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B3270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ABC32" w14:textId="7158615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8F321CC" wp14:editId="6BF5BC0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31912</wp:posOffset>
                      </wp:positionV>
                      <wp:extent cx="169545" cy="180340"/>
                      <wp:effectExtent l="0" t="0" r="20955" b="10160"/>
                      <wp:wrapNone/>
                      <wp:docPr id="3183" name="Rectangle 3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26C1F5" id="Rectangle 3183" o:spid="_x0000_s1026" style="position:absolute;margin-left:8.7pt;margin-top:2.5pt;width:13.35pt;height:14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A0286E" w14:paraId="192B1358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1A1B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5661B" w14:textId="1F53F38F" w:rsidR="00A0286E" w:rsidRDefault="00A0286E" w:rsidP="00F3732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A0286E" w14:paraId="4BD50765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1E26C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81FB5" w14:textId="2F8E25B0" w:rsidR="00A0286E" w:rsidRDefault="00AC395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3600" behindDoc="0" locked="0" layoutInCell="1" allowOverlap="1" wp14:anchorId="772463BC" wp14:editId="2E8788C9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-99060</wp:posOffset>
                  </wp:positionV>
                  <wp:extent cx="1790700" cy="495300"/>
                  <wp:effectExtent l="0" t="0" r="0" b="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028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ลงชื่อ  </w:t>
            </w:r>
          </w:p>
        </w:tc>
      </w:tr>
      <w:tr w:rsidR="00A0286E" w14:paraId="544FBA9B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980B6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BA9D9" w14:textId="13A1617D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AC39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E3237F" w:rsidRPr="00E323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ร.ณพสร สวัสดิบุญญ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0286E" w:rsidRPr="00C40395" w14:paraId="144C856E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69ECF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71E27" w14:textId="77777777" w:rsidR="00A0286E" w:rsidRPr="00D45E70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เดือน...มีนาคม</w:t>
            </w:r>
            <w:proofErr w:type="gram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พ.ศ.</w:t>
            </w:r>
            <w:proofErr w:type="gram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 จัดสอบ/ประเมิน</w:t>
            </w:r>
          </w:p>
        </w:tc>
      </w:tr>
      <w:tr w:rsidR="00A0286E" w14:paraId="7178CB8F" w14:textId="77777777" w:rsidTr="00F3732D">
        <w:tc>
          <w:tcPr>
            <w:tcW w:w="11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7678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 ผลการตัดสินของเจ้าหน้าที่สอบต้อง “ผ่าน” อย่าง</w:t>
            </w:r>
            <w:r w:rsidRPr="00685BD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ป็นเอกฉันท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ึงจะถือว่าผ่านการประเมินสมรรถนะ</w:t>
            </w:r>
          </w:p>
        </w:tc>
      </w:tr>
    </w:tbl>
    <w:p w14:paraId="4226115A" w14:textId="77777777" w:rsidR="00A0286E" w:rsidRPr="00A0286E" w:rsidRDefault="00A0286E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A0286E" w:rsidRPr="00A0286E" w:rsidSect="00857E74">
      <w:pgSz w:w="16838" w:h="11906" w:orient="landscape"/>
      <w:pgMar w:top="567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CBAB6" w14:textId="77777777" w:rsidR="00DF0F90" w:rsidRDefault="00DF0F90" w:rsidP="00336A34">
      <w:pPr>
        <w:spacing w:after="0" w:line="240" w:lineRule="auto"/>
      </w:pPr>
      <w:r>
        <w:separator/>
      </w:r>
    </w:p>
  </w:endnote>
  <w:endnote w:type="continuationSeparator" w:id="0">
    <w:p w14:paraId="218EE1FB" w14:textId="77777777" w:rsidR="00DF0F90" w:rsidRDefault="00DF0F90" w:rsidP="0033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57FDA" w14:textId="77777777" w:rsidR="00DF0F90" w:rsidRDefault="00DF0F90" w:rsidP="00336A34">
      <w:pPr>
        <w:spacing w:after="0" w:line="240" w:lineRule="auto"/>
      </w:pPr>
      <w:r>
        <w:separator/>
      </w:r>
    </w:p>
  </w:footnote>
  <w:footnote w:type="continuationSeparator" w:id="0">
    <w:p w14:paraId="5CE1923D" w14:textId="77777777" w:rsidR="00DF0F90" w:rsidRDefault="00DF0F90" w:rsidP="00336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3E8"/>
    <w:rsid w:val="0000044F"/>
    <w:rsid w:val="00002151"/>
    <w:rsid w:val="00005B7B"/>
    <w:rsid w:val="00011251"/>
    <w:rsid w:val="000138EF"/>
    <w:rsid w:val="000143E4"/>
    <w:rsid w:val="00015C42"/>
    <w:rsid w:val="00015EE1"/>
    <w:rsid w:val="00017190"/>
    <w:rsid w:val="00017DDB"/>
    <w:rsid w:val="0002245D"/>
    <w:rsid w:val="00022631"/>
    <w:rsid w:val="000236F8"/>
    <w:rsid w:val="00032BE0"/>
    <w:rsid w:val="000363DE"/>
    <w:rsid w:val="000370A9"/>
    <w:rsid w:val="000468B9"/>
    <w:rsid w:val="00047575"/>
    <w:rsid w:val="000475DF"/>
    <w:rsid w:val="00052195"/>
    <w:rsid w:val="00052776"/>
    <w:rsid w:val="00053083"/>
    <w:rsid w:val="00053619"/>
    <w:rsid w:val="00053945"/>
    <w:rsid w:val="00057FAB"/>
    <w:rsid w:val="000608DC"/>
    <w:rsid w:val="00061E83"/>
    <w:rsid w:val="000654C9"/>
    <w:rsid w:val="00066836"/>
    <w:rsid w:val="000719BC"/>
    <w:rsid w:val="00075DFD"/>
    <w:rsid w:val="0007623A"/>
    <w:rsid w:val="00080927"/>
    <w:rsid w:val="00080FAD"/>
    <w:rsid w:val="00081873"/>
    <w:rsid w:val="00081F8B"/>
    <w:rsid w:val="00082488"/>
    <w:rsid w:val="000847F3"/>
    <w:rsid w:val="00084CCD"/>
    <w:rsid w:val="00086724"/>
    <w:rsid w:val="000873FD"/>
    <w:rsid w:val="000916FF"/>
    <w:rsid w:val="00093C9B"/>
    <w:rsid w:val="00095445"/>
    <w:rsid w:val="00095D00"/>
    <w:rsid w:val="00096847"/>
    <w:rsid w:val="000A0238"/>
    <w:rsid w:val="000A0FB9"/>
    <w:rsid w:val="000A44B2"/>
    <w:rsid w:val="000B2045"/>
    <w:rsid w:val="000B2832"/>
    <w:rsid w:val="000B3EB5"/>
    <w:rsid w:val="000B7A49"/>
    <w:rsid w:val="000C0043"/>
    <w:rsid w:val="000C0FEB"/>
    <w:rsid w:val="000C1649"/>
    <w:rsid w:val="000C247E"/>
    <w:rsid w:val="000C38B8"/>
    <w:rsid w:val="000C3A1D"/>
    <w:rsid w:val="000C3D53"/>
    <w:rsid w:val="000C4080"/>
    <w:rsid w:val="000C6121"/>
    <w:rsid w:val="000C770F"/>
    <w:rsid w:val="000D06F7"/>
    <w:rsid w:val="000D2454"/>
    <w:rsid w:val="000D39BB"/>
    <w:rsid w:val="000D488F"/>
    <w:rsid w:val="000D63F9"/>
    <w:rsid w:val="000D7780"/>
    <w:rsid w:val="000E074A"/>
    <w:rsid w:val="000E1798"/>
    <w:rsid w:val="000E2355"/>
    <w:rsid w:val="000E238E"/>
    <w:rsid w:val="000E5F7A"/>
    <w:rsid w:val="000E7E88"/>
    <w:rsid w:val="000F4DDB"/>
    <w:rsid w:val="000F52C8"/>
    <w:rsid w:val="000F64A1"/>
    <w:rsid w:val="000F7555"/>
    <w:rsid w:val="001007BD"/>
    <w:rsid w:val="00104A59"/>
    <w:rsid w:val="00110E64"/>
    <w:rsid w:val="00111E82"/>
    <w:rsid w:val="00113615"/>
    <w:rsid w:val="00115562"/>
    <w:rsid w:val="00120658"/>
    <w:rsid w:val="0012098C"/>
    <w:rsid w:val="00123DD6"/>
    <w:rsid w:val="00123F9F"/>
    <w:rsid w:val="00125C17"/>
    <w:rsid w:val="00126F02"/>
    <w:rsid w:val="00142419"/>
    <w:rsid w:val="001428A3"/>
    <w:rsid w:val="001437F6"/>
    <w:rsid w:val="00145999"/>
    <w:rsid w:val="001470DE"/>
    <w:rsid w:val="00153063"/>
    <w:rsid w:val="00154F6B"/>
    <w:rsid w:val="00157494"/>
    <w:rsid w:val="001575EB"/>
    <w:rsid w:val="00157D1C"/>
    <w:rsid w:val="00160BFB"/>
    <w:rsid w:val="001627D8"/>
    <w:rsid w:val="001640DD"/>
    <w:rsid w:val="00170053"/>
    <w:rsid w:val="001711C7"/>
    <w:rsid w:val="00171CB7"/>
    <w:rsid w:val="00171FE2"/>
    <w:rsid w:val="00172A27"/>
    <w:rsid w:val="00173A0C"/>
    <w:rsid w:val="00175FB9"/>
    <w:rsid w:val="00177C99"/>
    <w:rsid w:val="00187BDE"/>
    <w:rsid w:val="0019203A"/>
    <w:rsid w:val="001927E4"/>
    <w:rsid w:val="001957FD"/>
    <w:rsid w:val="0019637F"/>
    <w:rsid w:val="00196614"/>
    <w:rsid w:val="001A05F5"/>
    <w:rsid w:val="001A0FD8"/>
    <w:rsid w:val="001A1834"/>
    <w:rsid w:val="001A2C5C"/>
    <w:rsid w:val="001A3C01"/>
    <w:rsid w:val="001A5539"/>
    <w:rsid w:val="001A6871"/>
    <w:rsid w:val="001B0723"/>
    <w:rsid w:val="001B3409"/>
    <w:rsid w:val="001B410D"/>
    <w:rsid w:val="001B7E8A"/>
    <w:rsid w:val="001C0B12"/>
    <w:rsid w:val="001C0DFC"/>
    <w:rsid w:val="001C0F8B"/>
    <w:rsid w:val="001C18D8"/>
    <w:rsid w:val="001C2C0C"/>
    <w:rsid w:val="001C5797"/>
    <w:rsid w:val="001C5A5F"/>
    <w:rsid w:val="001D1CAA"/>
    <w:rsid w:val="001D1E01"/>
    <w:rsid w:val="001D485C"/>
    <w:rsid w:val="001D4BA0"/>
    <w:rsid w:val="001D4C99"/>
    <w:rsid w:val="001D52D2"/>
    <w:rsid w:val="001D58E2"/>
    <w:rsid w:val="001D6C50"/>
    <w:rsid w:val="001E153A"/>
    <w:rsid w:val="001E4828"/>
    <w:rsid w:val="001E4BC0"/>
    <w:rsid w:val="001E4C71"/>
    <w:rsid w:val="001E5320"/>
    <w:rsid w:val="001E6176"/>
    <w:rsid w:val="001E69A9"/>
    <w:rsid w:val="001E702E"/>
    <w:rsid w:val="001E7ADC"/>
    <w:rsid w:val="001F02BE"/>
    <w:rsid w:val="001F06BB"/>
    <w:rsid w:val="001F0C4C"/>
    <w:rsid w:val="001F1465"/>
    <w:rsid w:val="001F16E5"/>
    <w:rsid w:val="001F21BD"/>
    <w:rsid w:val="001F3759"/>
    <w:rsid w:val="001F637E"/>
    <w:rsid w:val="0020050D"/>
    <w:rsid w:val="00202462"/>
    <w:rsid w:val="00205523"/>
    <w:rsid w:val="002103B1"/>
    <w:rsid w:val="002130C0"/>
    <w:rsid w:val="00214C0D"/>
    <w:rsid w:val="00214D6D"/>
    <w:rsid w:val="00222787"/>
    <w:rsid w:val="002308C8"/>
    <w:rsid w:val="00233437"/>
    <w:rsid w:val="002353EF"/>
    <w:rsid w:val="0023608E"/>
    <w:rsid w:val="00244D54"/>
    <w:rsid w:val="00245A02"/>
    <w:rsid w:val="002473DF"/>
    <w:rsid w:val="00247953"/>
    <w:rsid w:val="00251EB1"/>
    <w:rsid w:val="002533BF"/>
    <w:rsid w:val="00253AE5"/>
    <w:rsid w:val="00253DE2"/>
    <w:rsid w:val="002601A0"/>
    <w:rsid w:val="00261277"/>
    <w:rsid w:val="00262D27"/>
    <w:rsid w:val="002636B9"/>
    <w:rsid w:val="00264DDB"/>
    <w:rsid w:val="00265454"/>
    <w:rsid w:val="00265EA8"/>
    <w:rsid w:val="00266914"/>
    <w:rsid w:val="00272312"/>
    <w:rsid w:val="00272368"/>
    <w:rsid w:val="00273C68"/>
    <w:rsid w:val="00275F08"/>
    <w:rsid w:val="00276785"/>
    <w:rsid w:val="0028142C"/>
    <w:rsid w:val="00281700"/>
    <w:rsid w:val="00282971"/>
    <w:rsid w:val="002858AE"/>
    <w:rsid w:val="0029157F"/>
    <w:rsid w:val="00291D59"/>
    <w:rsid w:val="002925E0"/>
    <w:rsid w:val="002930E8"/>
    <w:rsid w:val="00293E9B"/>
    <w:rsid w:val="00294A74"/>
    <w:rsid w:val="00295FC4"/>
    <w:rsid w:val="00296C46"/>
    <w:rsid w:val="00296E65"/>
    <w:rsid w:val="0029763E"/>
    <w:rsid w:val="002A162F"/>
    <w:rsid w:val="002A19C5"/>
    <w:rsid w:val="002A2F73"/>
    <w:rsid w:val="002A5337"/>
    <w:rsid w:val="002A6801"/>
    <w:rsid w:val="002B00C1"/>
    <w:rsid w:val="002B042C"/>
    <w:rsid w:val="002B0CE5"/>
    <w:rsid w:val="002B29AA"/>
    <w:rsid w:val="002B3BBE"/>
    <w:rsid w:val="002B4268"/>
    <w:rsid w:val="002B5FB3"/>
    <w:rsid w:val="002B7CA8"/>
    <w:rsid w:val="002C28A5"/>
    <w:rsid w:val="002C4422"/>
    <w:rsid w:val="002C48F4"/>
    <w:rsid w:val="002C51F2"/>
    <w:rsid w:val="002C6353"/>
    <w:rsid w:val="002C7079"/>
    <w:rsid w:val="002C7AC1"/>
    <w:rsid w:val="002D1140"/>
    <w:rsid w:val="002D233A"/>
    <w:rsid w:val="002D3E42"/>
    <w:rsid w:val="002E0A2E"/>
    <w:rsid w:val="002E1D9F"/>
    <w:rsid w:val="002E1E67"/>
    <w:rsid w:val="002E2A1B"/>
    <w:rsid w:val="002E5B19"/>
    <w:rsid w:val="002E7768"/>
    <w:rsid w:val="002E7967"/>
    <w:rsid w:val="002F1C6E"/>
    <w:rsid w:val="002F27C7"/>
    <w:rsid w:val="002F4587"/>
    <w:rsid w:val="002F51E2"/>
    <w:rsid w:val="002F7627"/>
    <w:rsid w:val="00304B23"/>
    <w:rsid w:val="0030509C"/>
    <w:rsid w:val="00305FC4"/>
    <w:rsid w:val="00306A6E"/>
    <w:rsid w:val="0030741C"/>
    <w:rsid w:val="00310C7A"/>
    <w:rsid w:val="00311D13"/>
    <w:rsid w:val="00312518"/>
    <w:rsid w:val="00313416"/>
    <w:rsid w:val="003210FC"/>
    <w:rsid w:val="00327CD5"/>
    <w:rsid w:val="00330D06"/>
    <w:rsid w:val="0033164F"/>
    <w:rsid w:val="00332F04"/>
    <w:rsid w:val="00335E7B"/>
    <w:rsid w:val="0033606A"/>
    <w:rsid w:val="00336A34"/>
    <w:rsid w:val="00343906"/>
    <w:rsid w:val="0034427B"/>
    <w:rsid w:val="003450C9"/>
    <w:rsid w:val="00345CCF"/>
    <w:rsid w:val="003468DA"/>
    <w:rsid w:val="003503E0"/>
    <w:rsid w:val="00352403"/>
    <w:rsid w:val="00354913"/>
    <w:rsid w:val="003554AE"/>
    <w:rsid w:val="00355E8F"/>
    <w:rsid w:val="00356467"/>
    <w:rsid w:val="00361CBF"/>
    <w:rsid w:val="003629BB"/>
    <w:rsid w:val="00362FE7"/>
    <w:rsid w:val="00363988"/>
    <w:rsid w:val="00365BE0"/>
    <w:rsid w:val="003669B9"/>
    <w:rsid w:val="00366AC1"/>
    <w:rsid w:val="00367FC1"/>
    <w:rsid w:val="00370CE3"/>
    <w:rsid w:val="00371125"/>
    <w:rsid w:val="00374E9B"/>
    <w:rsid w:val="00376555"/>
    <w:rsid w:val="003765B4"/>
    <w:rsid w:val="0038041B"/>
    <w:rsid w:val="0038188E"/>
    <w:rsid w:val="00381B91"/>
    <w:rsid w:val="00382C8E"/>
    <w:rsid w:val="003833E4"/>
    <w:rsid w:val="0038519C"/>
    <w:rsid w:val="00385ED7"/>
    <w:rsid w:val="0038774B"/>
    <w:rsid w:val="00390763"/>
    <w:rsid w:val="003928EC"/>
    <w:rsid w:val="00392E93"/>
    <w:rsid w:val="003933E2"/>
    <w:rsid w:val="003939A2"/>
    <w:rsid w:val="00393C3C"/>
    <w:rsid w:val="00393DB9"/>
    <w:rsid w:val="00394194"/>
    <w:rsid w:val="00394967"/>
    <w:rsid w:val="00396CC7"/>
    <w:rsid w:val="00396CEB"/>
    <w:rsid w:val="003A0EC7"/>
    <w:rsid w:val="003A2ED9"/>
    <w:rsid w:val="003A3A69"/>
    <w:rsid w:val="003A4560"/>
    <w:rsid w:val="003A4AB4"/>
    <w:rsid w:val="003A69AB"/>
    <w:rsid w:val="003B06AA"/>
    <w:rsid w:val="003B10EA"/>
    <w:rsid w:val="003B460D"/>
    <w:rsid w:val="003B58AE"/>
    <w:rsid w:val="003B6D07"/>
    <w:rsid w:val="003C4EED"/>
    <w:rsid w:val="003C7DA0"/>
    <w:rsid w:val="003D0B60"/>
    <w:rsid w:val="003D1125"/>
    <w:rsid w:val="003D1257"/>
    <w:rsid w:val="003D201D"/>
    <w:rsid w:val="003D2C00"/>
    <w:rsid w:val="003D535F"/>
    <w:rsid w:val="003D5983"/>
    <w:rsid w:val="003D75A0"/>
    <w:rsid w:val="003E0634"/>
    <w:rsid w:val="003E2D02"/>
    <w:rsid w:val="003F05E5"/>
    <w:rsid w:val="003F1B42"/>
    <w:rsid w:val="003F2052"/>
    <w:rsid w:val="003F3C87"/>
    <w:rsid w:val="003F3D01"/>
    <w:rsid w:val="003F403B"/>
    <w:rsid w:val="003F59A4"/>
    <w:rsid w:val="003F7522"/>
    <w:rsid w:val="0040174E"/>
    <w:rsid w:val="004048E8"/>
    <w:rsid w:val="00404CAA"/>
    <w:rsid w:val="004110D0"/>
    <w:rsid w:val="00414C04"/>
    <w:rsid w:val="00416D9F"/>
    <w:rsid w:val="00420068"/>
    <w:rsid w:val="004209D4"/>
    <w:rsid w:val="00423F91"/>
    <w:rsid w:val="00427D6E"/>
    <w:rsid w:val="0043101A"/>
    <w:rsid w:val="004378A0"/>
    <w:rsid w:val="0044021A"/>
    <w:rsid w:val="00440C91"/>
    <w:rsid w:val="00441A74"/>
    <w:rsid w:val="00444084"/>
    <w:rsid w:val="00445866"/>
    <w:rsid w:val="00446600"/>
    <w:rsid w:val="004551E6"/>
    <w:rsid w:val="00455390"/>
    <w:rsid w:val="00456401"/>
    <w:rsid w:val="00457007"/>
    <w:rsid w:val="00457597"/>
    <w:rsid w:val="00457DD7"/>
    <w:rsid w:val="00460C18"/>
    <w:rsid w:val="00461FEF"/>
    <w:rsid w:val="00464577"/>
    <w:rsid w:val="00466E23"/>
    <w:rsid w:val="00470230"/>
    <w:rsid w:val="00470B6B"/>
    <w:rsid w:val="00472A8B"/>
    <w:rsid w:val="004737F5"/>
    <w:rsid w:val="004749B8"/>
    <w:rsid w:val="0047597D"/>
    <w:rsid w:val="00476F99"/>
    <w:rsid w:val="0047735C"/>
    <w:rsid w:val="0048249D"/>
    <w:rsid w:val="00482E77"/>
    <w:rsid w:val="004839C1"/>
    <w:rsid w:val="0048574F"/>
    <w:rsid w:val="00487A55"/>
    <w:rsid w:val="00490747"/>
    <w:rsid w:val="004908B9"/>
    <w:rsid w:val="004913B8"/>
    <w:rsid w:val="00491A3A"/>
    <w:rsid w:val="0049214D"/>
    <w:rsid w:val="0049378E"/>
    <w:rsid w:val="00494778"/>
    <w:rsid w:val="0049682E"/>
    <w:rsid w:val="004A239D"/>
    <w:rsid w:val="004A2682"/>
    <w:rsid w:val="004A3B13"/>
    <w:rsid w:val="004A5536"/>
    <w:rsid w:val="004A6405"/>
    <w:rsid w:val="004A69DF"/>
    <w:rsid w:val="004B016F"/>
    <w:rsid w:val="004B2C81"/>
    <w:rsid w:val="004B3B22"/>
    <w:rsid w:val="004B446E"/>
    <w:rsid w:val="004B543D"/>
    <w:rsid w:val="004B55E3"/>
    <w:rsid w:val="004B689F"/>
    <w:rsid w:val="004B76A8"/>
    <w:rsid w:val="004C381F"/>
    <w:rsid w:val="004C4D04"/>
    <w:rsid w:val="004C550D"/>
    <w:rsid w:val="004C58C9"/>
    <w:rsid w:val="004C6B05"/>
    <w:rsid w:val="004C73F2"/>
    <w:rsid w:val="004D41CA"/>
    <w:rsid w:val="004D4D28"/>
    <w:rsid w:val="004D4FDB"/>
    <w:rsid w:val="004D6D0B"/>
    <w:rsid w:val="004D6E88"/>
    <w:rsid w:val="004D701F"/>
    <w:rsid w:val="004D7A92"/>
    <w:rsid w:val="004E0BE9"/>
    <w:rsid w:val="004E171A"/>
    <w:rsid w:val="004E188E"/>
    <w:rsid w:val="004E26EF"/>
    <w:rsid w:val="004E2FE1"/>
    <w:rsid w:val="004E3DB0"/>
    <w:rsid w:val="004E4193"/>
    <w:rsid w:val="004E455C"/>
    <w:rsid w:val="004E6A77"/>
    <w:rsid w:val="004F0175"/>
    <w:rsid w:val="00500C3B"/>
    <w:rsid w:val="00500D51"/>
    <w:rsid w:val="00501400"/>
    <w:rsid w:val="00502556"/>
    <w:rsid w:val="0050405D"/>
    <w:rsid w:val="00506C60"/>
    <w:rsid w:val="005130BA"/>
    <w:rsid w:val="00514634"/>
    <w:rsid w:val="005147CD"/>
    <w:rsid w:val="00517A6D"/>
    <w:rsid w:val="00520F26"/>
    <w:rsid w:val="0052214B"/>
    <w:rsid w:val="00524A78"/>
    <w:rsid w:val="00525EA1"/>
    <w:rsid w:val="00527713"/>
    <w:rsid w:val="00527878"/>
    <w:rsid w:val="00530881"/>
    <w:rsid w:val="0053275A"/>
    <w:rsid w:val="00532B65"/>
    <w:rsid w:val="0053309A"/>
    <w:rsid w:val="005333A1"/>
    <w:rsid w:val="00533633"/>
    <w:rsid w:val="005346BA"/>
    <w:rsid w:val="005370BD"/>
    <w:rsid w:val="0054146D"/>
    <w:rsid w:val="00541565"/>
    <w:rsid w:val="0054201B"/>
    <w:rsid w:val="00543DDE"/>
    <w:rsid w:val="005442C9"/>
    <w:rsid w:val="00546474"/>
    <w:rsid w:val="0054665B"/>
    <w:rsid w:val="00546E29"/>
    <w:rsid w:val="005502C7"/>
    <w:rsid w:val="005513E8"/>
    <w:rsid w:val="005519FB"/>
    <w:rsid w:val="00552675"/>
    <w:rsid w:val="005547C6"/>
    <w:rsid w:val="00554BFE"/>
    <w:rsid w:val="00555F11"/>
    <w:rsid w:val="00557BCD"/>
    <w:rsid w:val="00560507"/>
    <w:rsid w:val="00562BCF"/>
    <w:rsid w:val="005648E8"/>
    <w:rsid w:val="00580CFD"/>
    <w:rsid w:val="00581AF5"/>
    <w:rsid w:val="00583775"/>
    <w:rsid w:val="005848A1"/>
    <w:rsid w:val="00592B78"/>
    <w:rsid w:val="00594F84"/>
    <w:rsid w:val="005969C3"/>
    <w:rsid w:val="005977E1"/>
    <w:rsid w:val="005A1B8F"/>
    <w:rsid w:val="005A1BF8"/>
    <w:rsid w:val="005A1E61"/>
    <w:rsid w:val="005A67B5"/>
    <w:rsid w:val="005B2B44"/>
    <w:rsid w:val="005B2BD1"/>
    <w:rsid w:val="005B30F3"/>
    <w:rsid w:val="005B359F"/>
    <w:rsid w:val="005B41D4"/>
    <w:rsid w:val="005B54E3"/>
    <w:rsid w:val="005B587A"/>
    <w:rsid w:val="005C171A"/>
    <w:rsid w:val="005C2535"/>
    <w:rsid w:val="005C2A09"/>
    <w:rsid w:val="005C64DD"/>
    <w:rsid w:val="005C757E"/>
    <w:rsid w:val="005C78E0"/>
    <w:rsid w:val="005D02C3"/>
    <w:rsid w:val="005D2976"/>
    <w:rsid w:val="005D6DA6"/>
    <w:rsid w:val="005D7574"/>
    <w:rsid w:val="005E3178"/>
    <w:rsid w:val="005E418F"/>
    <w:rsid w:val="005E5186"/>
    <w:rsid w:val="005F2192"/>
    <w:rsid w:val="005F359A"/>
    <w:rsid w:val="005F5DBB"/>
    <w:rsid w:val="005F79EF"/>
    <w:rsid w:val="0060149C"/>
    <w:rsid w:val="006040D3"/>
    <w:rsid w:val="006047C9"/>
    <w:rsid w:val="006056EF"/>
    <w:rsid w:val="00607A5B"/>
    <w:rsid w:val="00610D72"/>
    <w:rsid w:val="00614598"/>
    <w:rsid w:val="0061496F"/>
    <w:rsid w:val="00616870"/>
    <w:rsid w:val="0061733F"/>
    <w:rsid w:val="00622F95"/>
    <w:rsid w:val="006230DE"/>
    <w:rsid w:val="00624365"/>
    <w:rsid w:val="0062571B"/>
    <w:rsid w:val="0062660D"/>
    <w:rsid w:val="00626B03"/>
    <w:rsid w:val="006310AE"/>
    <w:rsid w:val="0063329B"/>
    <w:rsid w:val="00633AFE"/>
    <w:rsid w:val="00635843"/>
    <w:rsid w:val="00635F3B"/>
    <w:rsid w:val="00636E50"/>
    <w:rsid w:val="006371FE"/>
    <w:rsid w:val="006379F2"/>
    <w:rsid w:val="006417A7"/>
    <w:rsid w:val="00643FD3"/>
    <w:rsid w:val="00654C78"/>
    <w:rsid w:val="006551E9"/>
    <w:rsid w:val="00655B86"/>
    <w:rsid w:val="00657A79"/>
    <w:rsid w:val="00660CC2"/>
    <w:rsid w:val="00660D4E"/>
    <w:rsid w:val="00662F50"/>
    <w:rsid w:val="0066318B"/>
    <w:rsid w:val="0066587E"/>
    <w:rsid w:val="006660C2"/>
    <w:rsid w:val="006709F2"/>
    <w:rsid w:val="00670CBA"/>
    <w:rsid w:val="00671119"/>
    <w:rsid w:val="006763DB"/>
    <w:rsid w:val="006767C3"/>
    <w:rsid w:val="00676D1A"/>
    <w:rsid w:val="00680440"/>
    <w:rsid w:val="00681100"/>
    <w:rsid w:val="00681B93"/>
    <w:rsid w:val="00681C8A"/>
    <w:rsid w:val="00685854"/>
    <w:rsid w:val="00685BD3"/>
    <w:rsid w:val="00690EC4"/>
    <w:rsid w:val="00692F84"/>
    <w:rsid w:val="00695034"/>
    <w:rsid w:val="00696D94"/>
    <w:rsid w:val="006A01FE"/>
    <w:rsid w:val="006A2A83"/>
    <w:rsid w:val="006A421F"/>
    <w:rsid w:val="006A5D67"/>
    <w:rsid w:val="006A68AC"/>
    <w:rsid w:val="006A7DC8"/>
    <w:rsid w:val="006B1F43"/>
    <w:rsid w:val="006B4732"/>
    <w:rsid w:val="006B5F92"/>
    <w:rsid w:val="006C32CC"/>
    <w:rsid w:val="006C38FF"/>
    <w:rsid w:val="006C6308"/>
    <w:rsid w:val="006D2065"/>
    <w:rsid w:val="006D2E23"/>
    <w:rsid w:val="006D39C7"/>
    <w:rsid w:val="006D426B"/>
    <w:rsid w:val="006D49B8"/>
    <w:rsid w:val="006D54C9"/>
    <w:rsid w:val="006D6325"/>
    <w:rsid w:val="006E0289"/>
    <w:rsid w:val="006E2219"/>
    <w:rsid w:val="006E4496"/>
    <w:rsid w:val="006F160A"/>
    <w:rsid w:val="006F1C5C"/>
    <w:rsid w:val="006F1D6A"/>
    <w:rsid w:val="006F28F7"/>
    <w:rsid w:val="006F76B5"/>
    <w:rsid w:val="00700EBE"/>
    <w:rsid w:val="00702D07"/>
    <w:rsid w:val="0070325B"/>
    <w:rsid w:val="0070395E"/>
    <w:rsid w:val="00705CB5"/>
    <w:rsid w:val="007072B5"/>
    <w:rsid w:val="00713FAA"/>
    <w:rsid w:val="007152BF"/>
    <w:rsid w:val="00715649"/>
    <w:rsid w:val="00716F24"/>
    <w:rsid w:val="00716FF7"/>
    <w:rsid w:val="00720DAF"/>
    <w:rsid w:val="00721286"/>
    <w:rsid w:val="00721592"/>
    <w:rsid w:val="007231CE"/>
    <w:rsid w:val="0072624E"/>
    <w:rsid w:val="007303BE"/>
    <w:rsid w:val="0073121D"/>
    <w:rsid w:val="007337F5"/>
    <w:rsid w:val="00734A43"/>
    <w:rsid w:val="00736942"/>
    <w:rsid w:val="00737FF3"/>
    <w:rsid w:val="007417C9"/>
    <w:rsid w:val="00741DF2"/>
    <w:rsid w:val="00743AF3"/>
    <w:rsid w:val="0075218A"/>
    <w:rsid w:val="00753343"/>
    <w:rsid w:val="00753FB1"/>
    <w:rsid w:val="00754220"/>
    <w:rsid w:val="007559CC"/>
    <w:rsid w:val="00756E7E"/>
    <w:rsid w:val="0075780A"/>
    <w:rsid w:val="007579E9"/>
    <w:rsid w:val="00757E13"/>
    <w:rsid w:val="00762B23"/>
    <w:rsid w:val="0076510D"/>
    <w:rsid w:val="007673F8"/>
    <w:rsid w:val="00767B03"/>
    <w:rsid w:val="0077020F"/>
    <w:rsid w:val="00770517"/>
    <w:rsid w:val="00771AA4"/>
    <w:rsid w:val="00774804"/>
    <w:rsid w:val="0077669E"/>
    <w:rsid w:val="007778C2"/>
    <w:rsid w:val="00783EE5"/>
    <w:rsid w:val="007848FF"/>
    <w:rsid w:val="0078637D"/>
    <w:rsid w:val="0079095E"/>
    <w:rsid w:val="00790B2F"/>
    <w:rsid w:val="007915A8"/>
    <w:rsid w:val="00792B73"/>
    <w:rsid w:val="00794A40"/>
    <w:rsid w:val="00797DB9"/>
    <w:rsid w:val="007A0D66"/>
    <w:rsid w:val="007A2C56"/>
    <w:rsid w:val="007A3C57"/>
    <w:rsid w:val="007A4321"/>
    <w:rsid w:val="007A4CF1"/>
    <w:rsid w:val="007B0690"/>
    <w:rsid w:val="007B25FE"/>
    <w:rsid w:val="007B391E"/>
    <w:rsid w:val="007B4631"/>
    <w:rsid w:val="007C0FD6"/>
    <w:rsid w:val="007C2118"/>
    <w:rsid w:val="007C252A"/>
    <w:rsid w:val="007C2A09"/>
    <w:rsid w:val="007C501A"/>
    <w:rsid w:val="007C6550"/>
    <w:rsid w:val="007C708D"/>
    <w:rsid w:val="007D3714"/>
    <w:rsid w:val="007D39AD"/>
    <w:rsid w:val="007D622F"/>
    <w:rsid w:val="007E1A62"/>
    <w:rsid w:val="007E1EA8"/>
    <w:rsid w:val="007E2DB0"/>
    <w:rsid w:val="007E4C5D"/>
    <w:rsid w:val="007F36ED"/>
    <w:rsid w:val="007F405F"/>
    <w:rsid w:val="007F407A"/>
    <w:rsid w:val="00801A51"/>
    <w:rsid w:val="00804292"/>
    <w:rsid w:val="00811AD1"/>
    <w:rsid w:val="00812FE6"/>
    <w:rsid w:val="00820BA2"/>
    <w:rsid w:val="008227A0"/>
    <w:rsid w:val="00823202"/>
    <w:rsid w:val="008236A6"/>
    <w:rsid w:val="00823877"/>
    <w:rsid w:val="0082406D"/>
    <w:rsid w:val="00824A2C"/>
    <w:rsid w:val="00827402"/>
    <w:rsid w:val="0083210A"/>
    <w:rsid w:val="00832E08"/>
    <w:rsid w:val="008371E0"/>
    <w:rsid w:val="00841868"/>
    <w:rsid w:val="008435C2"/>
    <w:rsid w:val="00843A12"/>
    <w:rsid w:val="00844E09"/>
    <w:rsid w:val="00845537"/>
    <w:rsid w:val="00846C08"/>
    <w:rsid w:val="0084769A"/>
    <w:rsid w:val="00847C1B"/>
    <w:rsid w:val="00850A6E"/>
    <w:rsid w:val="00850B72"/>
    <w:rsid w:val="0085134A"/>
    <w:rsid w:val="00852D83"/>
    <w:rsid w:val="008556D8"/>
    <w:rsid w:val="00857A32"/>
    <w:rsid w:val="00857E74"/>
    <w:rsid w:val="00860A6F"/>
    <w:rsid w:val="0086251B"/>
    <w:rsid w:val="0086259D"/>
    <w:rsid w:val="00862C21"/>
    <w:rsid w:val="00863598"/>
    <w:rsid w:val="00864880"/>
    <w:rsid w:val="0086666F"/>
    <w:rsid w:val="008677CA"/>
    <w:rsid w:val="00867A7C"/>
    <w:rsid w:val="00870868"/>
    <w:rsid w:val="008719A2"/>
    <w:rsid w:val="00871AD8"/>
    <w:rsid w:val="00873228"/>
    <w:rsid w:val="00874858"/>
    <w:rsid w:val="00874E09"/>
    <w:rsid w:val="008757E2"/>
    <w:rsid w:val="00875CA6"/>
    <w:rsid w:val="008774E1"/>
    <w:rsid w:val="00881DE0"/>
    <w:rsid w:val="00885C88"/>
    <w:rsid w:val="008872B2"/>
    <w:rsid w:val="00892074"/>
    <w:rsid w:val="00893E41"/>
    <w:rsid w:val="008965A1"/>
    <w:rsid w:val="00896787"/>
    <w:rsid w:val="00896A03"/>
    <w:rsid w:val="008978F2"/>
    <w:rsid w:val="008A48E1"/>
    <w:rsid w:val="008A4C64"/>
    <w:rsid w:val="008A55C0"/>
    <w:rsid w:val="008B2CCA"/>
    <w:rsid w:val="008B691C"/>
    <w:rsid w:val="008B7594"/>
    <w:rsid w:val="008C002B"/>
    <w:rsid w:val="008C146F"/>
    <w:rsid w:val="008C32B9"/>
    <w:rsid w:val="008D2574"/>
    <w:rsid w:val="008D34A1"/>
    <w:rsid w:val="008D38C3"/>
    <w:rsid w:val="008D74E8"/>
    <w:rsid w:val="008D792E"/>
    <w:rsid w:val="008E0D9E"/>
    <w:rsid w:val="008E1196"/>
    <w:rsid w:val="008E4B71"/>
    <w:rsid w:val="008E5903"/>
    <w:rsid w:val="008E6504"/>
    <w:rsid w:val="008E74B0"/>
    <w:rsid w:val="008F08CD"/>
    <w:rsid w:val="008F0F50"/>
    <w:rsid w:val="008F1272"/>
    <w:rsid w:val="008F1436"/>
    <w:rsid w:val="008F226E"/>
    <w:rsid w:val="008F4FD7"/>
    <w:rsid w:val="008F59AB"/>
    <w:rsid w:val="008F68FF"/>
    <w:rsid w:val="008F70D6"/>
    <w:rsid w:val="009032FC"/>
    <w:rsid w:val="00907764"/>
    <w:rsid w:val="0091145A"/>
    <w:rsid w:val="00912F4D"/>
    <w:rsid w:val="00913FA0"/>
    <w:rsid w:val="00914227"/>
    <w:rsid w:val="00914A59"/>
    <w:rsid w:val="009206A2"/>
    <w:rsid w:val="00922933"/>
    <w:rsid w:val="00922A1D"/>
    <w:rsid w:val="00924072"/>
    <w:rsid w:val="009246B5"/>
    <w:rsid w:val="00924A64"/>
    <w:rsid w:val="00925680"/>
    <w:rsid w:val="00926E96"/>
    <w:rsid w:val="0092733E"/>
    <w:rsid w:val="0092781D"/>
    <w:rsid w:val="00927A92"/>
    <w:rsid w:val="00930F27"/>
    <w:rsid w:val="00935CA7"/>
    <w:rsid w:val="00942856"/>
    <w:rsid w:val="009435B7"/>
    <w:rsid w:val="009438DC"/>
    <w:rsid w:val="00944BEA"/>
    <w:rsid w:val="00945EE7"/>
    <w:rsid w:val="00946D10"/>
    <w:rsid w:val="00947E11"/>
    <w:rsid w:val="00950C6B"/>
    <w:rsid w:val="00950D60"/>
    <w:rsid w:val="00953836"/>
    <w:rsid w:val="00953F69"/>
    <w:rsid w:val="00955489"/>
    <w:rsid w:val="0095554D"/>
    <w:rsid w:val="00960841"/>
    <w:rsid w:val="0096093C"/>
    <w:rsid w:val="00961192"/>
    <w:rsid w:val="009624EA"/>
    <w:rsid w:val="00963527"/>
    <w:rsid w:val="0096364A"/>
    <w:rsid w:val="009671B5"/>
    <w:rsid w:val="009679AF"/>
    <w:rsid w:val="00970210"/>
    <w:rsid w:val="00972260"/>
    <w:rsid w:val="009739DF"/>
    <w:rsid w:val="009750DA"/>
    <w:rsid w:val="00977296"/>
    <w:rsid w:val="009818C8"/>
    <w:rsid w:val="00983BD4"/>
    <w:rsid w:val="00984FCB"/>
    <w:rsid w:val="00985493"/>
    <w:rsid w:val="00986887"/>
    <w:rsid w:val="0099262C"/>
    <w:rsid w:val="00992888"/>
    <w:rsid w:val="00992BB7"/>
    <w:rsid w:val="00992FAF"/>
    <w:rsid w:val="0099746A"/>
    <w:rsid w:val="0099797E"/>
    <w:rsid w:val="00997C41"/>
    <w:rsid w:val="009A1B84"/>
    <w:rsid w:val="009A58E6"/>
    <w:rsid w:val="009B0742"/>
    <w:rsid w:val="009B0F16"/>
    <w:rsid w:val="009B21CB"/>
    <w:rsid w:val="009B3D72"/>
    <w:rsid w:val="009B6C70"/>
    <w:rsid w:val="009C20E9"/>
    <w:rsid w:val="009C68D3"/>
    <w:rsid w:val="009C6A1E"/>
    <w:rsid w:val="009C7359"/>
    <w:rsid w:val="009D03C3"/>
    <w:rsid w:val="009D1B98"/>
    <w:rsid w:val="009D7E57"/>
    <w:rsid w:val="009E0F60"/>
    <w:rsid w:val="009E4916"/>
    <w:rsid w:val="009E5F93"/>
    <w:rsid w:val="009E638A"/>
    <w:rsid w:val="009E66E7"/>
    <w:rsid w:val="009E7811"/>
    <w:rsid w:val="009F064F"/>
    <w:rsid w:val="009F1712"/>
    <w:rsid w:val="009F4BDD"/>
    <w:rsid w:val="009F5FA4"/>
    <w:rsid w:val="00A01FCE"/>
    <w:rsid w:val="00A0286E"/>
    <w:rsid w:val="00A06AE3"/>
    <w:rsid w:val="00A121B6"/>
    <w:rsid w:val="00A15C74"/>
    <w:rsid w:val="00A16BE1"/>
    <w:rsid w:val="00A17822"/>
    <w:rsid w:val="00A22108"/>
    <w:rsid w:val="00A2227C"/>
    <w:rsid w:val="00A226F7"/>
    <w:rsid w:val="00A2337F"/>
    <w:rsid w:val="00A31C9D"/>
    <w:rsid w:val="00A32104"/>
    <w:rsid w:val="00A32B66"/>
    <w:rsid w:val="00A32C82"/>
    <w:rsid w:val="00A330ED"/>
    <w:rsid w:val="00A35E5F"/>
    <w:rsid w:val="00A36AC6"/>
    <w:rsid w:val="00A36C19"/>
    <w:rsid w:val="00A36C22"/>
    <w:rsid w:val="00A37D86"/>
    <w:rsid w:val="00A405A4"/>
    <w:rsid w:val="00A4090E"/>
    <w:rsid w:val="00A42CF5"/>
    <w:rsid w:val="00A557AD"/>
    <w:rsid w:val="00A55906"/>
    <w:rsid w:val="00A57072"/>
    <w:rsid w:val="00A57DD1"/>
    <w:rsid w:val="00A61386"/>
    <w:rsid w:val="00A627A2"/>
    <w:rsid w:val="00A66C36"/>
    <w:rsid w:val="00A67EF3"/>
    <w:rsid w:val="00A71EBB"/>
    <w:rsid w:val="00A747FF"/>
    <w:rsid w:val="00A75A1C"/>
    <w:rsid w:val="00A818F7"/>
    <w:rsid w:val="00A81D51"/>
    <w:rsid w:val="00A8342A"/>
    <w:rsid w:val="00A842CC"/>
    <w:rsid w:val="00A852F4"/>
    <w:rsid w:val="00A87A70"/>
    <w:rsid w:val="00A92B11"/>
    <w:rsid w:val="00A9455C"/>
    <w:rsid w:val="00A95FFE"/>
    <w:rsid w:val="00AA34D5"/>
    <w:rsid w:val="00AA5D57"/>
    <w:rsid w:val="00AA6CB0"/>
    <w:rsid w:val="00AC141D"/>
    <w:rsid w:val="00AC2F26"/>
    <w:rsid w:val="00AC395E"/>
    <w:rsid w:val="00AC4EBC"/>
    <w:rsid w:val="00AC5928"/>
    <w:rsid w:val="00AC6464"/>
    <w:rsid w:val="00AC7704"/>
    <w:rsid w:val="00AD09D5"/>
    <w:rsid w:val="00AD372F"/>
    <w:rsid w:val="00AD40A0"/>
    <w:rsid w:val="00AD4CE8"/>
    <w:rsid w:val="00AD53C3"/>
    <w:rsid w:val="00AD6E01"/>
    <w:rsid w:val="00AD79E1"/>
    <w:rsid w:val="00AE040E"/>
    <w:rsid w:val="00AE14EF"/>
    <w:rsid w:val="00AE3B42"/>
    <w:rsid w:val="00AE5D79"/>
    <w:rsid w:val="00AF1CF2"/>
    <w:rsid w:val="00AF2FD2"/>
    <w:rsid w:val="00AF4507"/>
    <w:rsid w:val="00AF4777"/>
    <w:rsid w:val="00AF6B00"/>
    <w:rsid w:val="00AF6BE1"/>
    <w:rsid w:val="00AF7019"/>
    <w:rsid w:val="00AF7336"/>
    <w:rsid w:val="00B00248"/>
    <w:rsid w:val="00B01F1E"/>
    <w:rsid w:val="00B0369C"/>
    <w:rsid w:val="00B03CB0"/>
    <w:rsid w:val="00B04AAD"/>
    <w:rsid w:val="00B105B2"/>
    <w:rsid w:val="00B138FB"/>
    <w:rsid w:val="00B14770"/>
    <w:rsid w:val="00B16D0B"/>
    <w:rsid w:val="00B17B8D"/>
    <w:rsid w:val="00B2059A"/>
    <w:rsid w:val="00B20E19"/>
    <w:rsid w:val="00B2158C"/>
    <w:rsid w:val="00B21BBA"/>
    <w:rsid w:val="00B22699"/>
    <w:rsid w:val="00B25462"/>
    <w:rsid w:val="00B27F41"/>
    <w:rsid w:val="00B27FD3"/>
    <w:rsid w:val="00B3121B"/>
    <w:rsid w:val="00B314CF"/>
    <w:rsid w:val="00B328A1"/>
    <w:rsid w:val="00B32A7E"/>
    <w:rsid w:val="00B32B75"/>
    <w:rsid w:val="00B330F6"/>
    <w:rsid w:val="00B331DF"/>
    <w:rsid w:val="00B33F58"/>
    <w:rsid w:val="00B36801"/>
    <w:rsid w:val="00B4040F"/>
    <w:rsid w:val="00B41942"/>
    <w:rsid w:val="00B4312B"/>
    <w:rsid w:val="00B43798"/>
    <w:rsid w:val="00B447CA"/>
    <w:rsid w:val="00B448F0"/>
    <w:rsid w:val="00B45FB8"/>
    <w:rsid w:val="00B55744"/>
    <w:rsid w:val="00B56019"/>
    <w:rsid w:val="00B5640F"/>
    <w:rsid w:val="00B57189"/>
    <w:rsid w:val="00B66977"/>
    <w:rsid w:val="00B67A12"/>
    <w:rsid w:val="00B72B78"/>
    <w:rsid w:val="00B72DEB"/>
    <w:rsid w:val="00B73604"/>
    <w:rsid w:val="00B73B8B"/>
    <w:rsid w:val="00B7470E"/>
    <w:rsid w:val="00B74E54"/>
    <w:rsid w:val="00B8076E"/>
    <w:rsid w:val="00B8129F"/>
    <w:rsid w:val="00B83C32"/>
    <w:rsid w:val="00B84E2F"/>
    <w:rsid w:val="00B93BA9"/>
    <w:rsid w:val="00B94352"/>
    <w:rsid w:val="00B96333"/>
    <w:rsid w:val="00B969E3"/>
    <w:rsid w:val="00BA20F4"/>
    <w:rsid w:val="00BB2EC7"/>
    <w:rsid w:val="00BB60E0"/>
    <w:rsid w:val="00BC19D2"/>
    <w:rsid w:val="00BC3B0C"/>
    <w:rsid w:val="00BC4109"/>
    <w:rsid w:val="00BC4774"/>
    <w:rsid w:val="00BC5378"/>
    <w:rsid w:val="00BC6359"/>
    <w:rsid w:val="00BD010F"/>
    <w:rsid w:val="00BD143D"/>
    <w:rsid w:val="00BD2CE8"/>
    <w:rsid w:val="00BD2EC7"/>
    <w:rsid w:val="00BD461C"/>
    <w:rsid w:val="00BE2DB7"/>
    <w:rsid w:val="00BE696E"/>
    <w:rsid w:val="00BE7053"/>
    <w:rsid w:val="00BF1105"/>
    <w:rsid w:val="00BF21A7"/>
    <w:rsid w:val="00BF21ED"/>
    <w:rsid w:val="00BF347C"/>
    <w:rsid w:val="00BF40D5"/>
    <w:rsid w:val="00BF656B"/>
    <w:rsid w:val="00BF6FE8"/>
    <w:rsid w:val="00C0051F"/>
    <w:rsid w:val="00C02934"/>
    <w:rsid w:val="00C0493E"/>
    <w:rsid w:val="00C05EF0"/>
    <w:rsid w:val="00C063D6"/>
    <w:rsid w:val="00C065FF"/>
    <w:rsid w:val="00C109C3"/>
    <w:rsid w:val="00C15405"/>
    <w:rsid w:val="00C15F62"/>
    <w:rsid w:val="00C16D9A"/>
    <w:rsid w:val="00C1796F"/>
    <w:rsid w:val="00C20D8A"/>
    <w:rsid w:val="00C22988"/>
    <w:rsid w:val="00C23369"/>
    <w:rsid w:val="00C2439F"/>
    <w:rsid w:val="00C26512"/>
    <w:rsid w:val="00C265CC"/>
    <w:rsid w:val="00C26C0B"/>
    <w:rsid w:val="00C30B81"/>
    <w:rsid w:val="00C33411"/>
    <w:rsid w:val="00C33C83"/>
    <w:rsid w:val="00C33EE3"/>
    <w:rsid w:val="00C34928"/>
    <w:rsid w:val="00C354AD"/>
    <w:rsid w:val="00C356D0"/>
    <w:rsid w:val="00C40395"/>
    <w:rsid w:val="00C41598"/>
    <w:rsid w:val="00C42D48"/>
    <w:rsid w:val="00C447EA"/>
    <w:rsid w:val="00C4650B"/>
    <w:rsid w:val="00C474C9"/>
    <w:rsid w:val="00C559AE"/>
    <w:rsid w:val="00C5624C"/>
    <w:rsid w:val="00C63341"/>
    <w:rsid w:val="00C65CC7"/>
    <w:rsid w:val="00C65FCA"/>
    <w:rsid w:val="00C718DD"/>
    <w:rsid w:val="00C7694F"/>
    <w:rsid w:val="00C76A3A"/>
    <w:rsid w:val="00C776E7"/>
    <w:rsid w:val="00C80310"/>
    <w:rsid w:val="00C838E4"/>
    <w:rsid w:val="00C83A5F"/>
    <w:rsid w:val="00C8420F"/>
    <w:rsid w:val="00C85BB3"/>
    <w:rsid w:val="00C93137"/>
    <w:rsid w:val="00C94858"/>
    <w:rsid w:val="00C94A07"/>
    <w:rsid w:val="00C96511"/>
    <w:rsid w:val="00C96A23"/>
    <w:rsid w:val="00CA106F"/>
    <w:rsid w:val="00CA12AB"/>
    <w:rsid w:val="00CA1444"/>
    <w:rsid w:val="00CA3B1F"/>
    <w:rsid w:val="00CA5E36"/>
    <w:rsid w:val="00CA6A07"/>
    <w:rsid w:val="00CA6AAD"/>
    <w:rsid w:val="00CA7C43"/>
    <w:rsid w:val="00CB0062"/>
    <w:rsid w:val="00CB1482"/>
    <w:rsid w:val="00CB1750"/>
    <w:rsid w:val="00CB339E"/>
    <w:rsid w:val="00CB3A1B"/>
    <w:rsid w:val="00CB53C3"/>
    <w:rsid w:val="00CB569A"/>
    <w:rsid w:val="00CB5B18"/>
    <w:rsid w:val="00CC1FDC"/>
    <w:rsid w:val="00CC2046"/>
    <w:rsid w:val="00CC24CC"/>
    <w:rsid w:val="00CC306F"/>
    <w:rsid w:val="00CC7261"/>
    <w:rsid w:val="00CC732A"/>
    <w:rsid w:val="00CC7DEF"/>
    <w:rsid w:val="00CD2CE1"/>
    <w:rsid w:val="00CD3413"/>
    <w:rsid w:val="00CD3F31"/>
    <w:rsid w:val="00CD5219"/>
    <w:rsid w:val="00CD660D"/>
    <w:rsid w:val="00CE1336"/>
    <w:rsid w:val="00CE28DA"/>
    <w:rsid w:val="00CE52F6"/>
    <w:rsid w:val="00CE739D"/>
    <w:rsid w:val="00CF048C"/>
    <w:rsid w:val="00CF68F4"/>
    <w:rsid w:val="00CF6A9F"/>
    <w:rsid w:val="00CF7FED"/>
    <w:rsid w:val="00D01576"/>
    <w:rsid w:val="00D01AC5"/>
    <w:rsid w:val="00D02687"/>
    <w:rsid w:val="00D033EB"/>
    <w:rsid w:val="00D05C8A"/>
    <w:rsid w:val="00D05D40"/>
    <w:rsid w:val="00D07801"/>
    <w:rsid w:val="00D10185"/>
    <w:rsid w:val="00D114E6"/>
    <w:rsid w:val="00D120CA"/>
    <w:rsid w:val="00D142B5"/>
    <w:rsid w:val="00D1466C"/>
    <w:rsid w:val="00D17992"/>
    <w:rsid w:val="00D2050F"/>
    <w:rsid w:val="00D223EF"/>
    <w:rsid w:val="00D23233"/>
    <w:rsid w:val="00D25D72"/>
    <w:rsid w:val="00D260E7"/>
    <w:rsid w:val="00D33289"/>
    <w:rsid w:val="00D339BE"/>
    <w:rsid w:val="00D3469D"/>
    <w:rsid w:val="00D36982"/>
    <w:rsid w:val="00D36EFA"/>
    <w:rsid w:val="00D40489"/>
    <w:rsid w:val="00D4299E"/>
    <w:rsid w:val="00D43685"/>
    <w:rsid w:val="00D4425A"/>
    <w:rsid w:val="00D45E70"/>
    <w:rsid w:val="00D45F5D"/>
    <w:rsid w:val="00D471DA"/>
    <w:rsid w:val="00D549AE"/>
    <w:rsid w:val="00D60EA8"/>
    <w:rsid w:val="00D622F4"/>
    <w:rsid w:val="00D628BE"/>
    <w:rsid w:val="00D63EF1"/>
    <w:rsid w:val="00D65B07"/>
    <w:rsid w:val="00D6780A"/>
    <w:rsid w:val="00D71172"/>
    <w:rsid w:val="00D7272F"/>
    <w:rsid w:val="00D7296D"/>
    <w:rsid w:val="00D74013"/>
    <w:rsid w:val="00D779AE"/>
    <w:rsid w:val="00D77C0D"/>
    <w:rsid w:val="00D82844"/>
    <w:rsid w:val="00D8435E"/>
    <w:rsid w:val="00D86080"/>
    <w:rsid w:val="00D87439"/>
    <w:rsid w:val="00D91E44"/>
    <w:rsid w:val="00D923CA"/>
    <w:rsid w:val="00D93EA2"/>
    <w:rsid w:val="00D97D4D"/>
    <w:rsid w:val="00DA0A82"/>
    <w:rsid w:val="00DA280E"/>
    <w:rsid w:val="00DA35DF"/>
    <w:rsid w:val="00DA48B1"/>
    <w:rsid w:val="00DA5931"/>
    <w:rsid w:val="00DA72C7"/>
    <w:rsid w:val="00DB0BCC"/>
    <w:rsid w:val="00DB2E95"/>
    <w:rsid w:val="00DB3458"/>
    <w:rsid w:val="00DB437D"/>
    <w:rsid w:val="00DB680B"/>
    <w:rsid w:val="00DC302E"/>
    <w:rsid w:val="00DC4D35"/>
    <w:rsid w:val="00DC5025"/>
    <w:rsid w:val="00DC607E"/>
    <w:rsid w:val="00DC69A5"/>
    <w:rsid w:val="00DD0E67"/>
    <w:rsid w:val="00DD22B1"/>
    <w:rsid w:val="00DD263F"/>
    <w:rsid w:val="00DD2AC7"/>
    <w:rsid w:val="00DD3780"/>
    <w:rsid w:val="00DD391F"/>
    <w:rsid w:val="00DD5BBA"/>
    <w:rsid w:val="00DD6FD2"/>
    <w:rsid w:val="00DE1246"/>
    <w:rsid w:val="00DE2A80"/>
    <w:rsid w:val="00DE3406"/>
    <w:rsid w:val="00DE3CED"/>
    <w:rsid w:val="00DE4789"/>
    <w:rsid w:val="00DE5AD4"/>
    <w:rsid w:val="00DF0F90"/>
    <w:rsid w:val="00DF130A"/>
    <w:rsid w:val="00DF244D"/>
    <w:rsid w:val="00DF3E87"/>
    <w:rsid w:val="00DF5350"/>
    <w:rsid w:val="00DF62FA"/>
    <w:rsid w:val="00DF6C3D"/>
    <w:rsid w:val="00DF6DDC"/>
    <w:rsid w:val="00E0091A"/>
    <w:rsid w:val="00E024B8"/>
    <w:rsid w:val="00E03506"/>
    <w:rsid w:val="00E0426A"/>
    <w:rsid w:val="00E04393"/>
    <w:rsid w:val="00E077B5"/>
    <w:rsid w:val="00E07B77"/>
    <w:rsid w:val="00E117C8"/>
    <w:rsid w:val="00E13384"/>
    <w:rsid w:val="00E15516"/>
    <w:rsid w:val="00E20ACA"/>
    <w:rsid w:val="00E2166F"/>
    <w:rsid w:val="00E21A6B"/>
    <w:rsid w:val="00E24C01"/>
    <w:rsid w:val="00E25C59"/>
    <w:rsid w:val="00E3237F"/>
    <w:rsid w:val="00E359A0"/>
    <w:rsid w:val="00E36C55"/>
    <w:rsid w:val="00E37FF4"/>
    <w:rsid w:val="00E41BA2"/>
    <w:rsid w:val="00E4330A"/>
    <w:rsid w:val="00E43AFC"/>
    <w:rsid w:val="00E46FF4"/>
    <w:rsid w:val="00E47835"/>
    <w:rsid w:val="00E52A9F"/>
    <w:rsid w:val="00E53FF1"/>
    <w:rsid w:val="00E552DB"/>
    <w:rsid w:val="00E563D2"/>
    <w:rsid w:val="00E571FC"/>
    <w:rsid w:val="00E61299"/>
    <w:rsid w:val="00E62929"/>
    <w:rsid w:val="00E643B0"/>
    <w:rsid w:val="00E65357"/>
    <w:rsid w:val="00E656F9"/>
    <w:rsid w:val="00E672E3"/>
    <w:rsid w:val="00E71380"/>
    <w:rsid w:val="00E83479"/>
    <w:rsid w:val="00E85C7A"/>
    <w:rsid w:val="00E92E64"/>
    <w:rsid w:val="00E92FC8"/>
    <w:rsid w:val="00E9373B"/>
    <w:rsid w:val="00E9450C"/>
    <w:rsid w:val="00E95CD6"/>
    <w:rsid w:val="00EA04D8"/>
    <w:rsid w:val="00EA12E9"/>
    <w:rsid w:val="00EA25D3"/>
    <w:rsid w:val="00EA36B9"/>
    <w:rsid w:val="00EA51BA"/>
    <w:rsid w:val="00EA6CE4"/>
    <w:rsid w:val="00EB1827"/>
    <w:rsid w:val="00EB2375"/>
    <w:rsid w:val="00EB3D88"/>
    <w:rsid w:val="00EB4844"/>
    <w:rsid w:val="00EB528D"/>
    <w:rsid w:val="00EB55DC"/>
    <w:rsid w:val="00EB5DA2"/>
    <w:rsid w:val="00EB6CFF"/>
    <w:rsid w:val="00EB6F91"/>
    <w:rsid w:val="00EB7120"/>
    <w:rsid w:val="00EB7330"/>
    <w:rsid w:val="00EB77FF"/>
    <w:rsid w:val="00EC039C"/>
    <w:rsid w:val="00EC050E"/>
    <w:rsid w:val="00EC2454"/>
    <w:rsid w:val="00EC2AF3"/>
    <w:rsid w:val="00EC32CD"/>
    <w:rsid w:val="00EC4871"/>
    <w:rsid w:val="00EC7965"/>
    <w:rsid w:val="00EC7CB3"/>
    <w:rsid w:val="00ED1EEF"/>
    <w:rsid w:val="00ED1FF9"/>
    <w:rsid w:val="00ED27BB"/>
    <w:rsid w:val="00ED39D9"/>
    <w:rsid w:val="00ED3F6B"/>
    <w:rsid w:val="00ED5559"/>
    <w:rsid w:val="00ED7433"/>
    <w:rsid w:val="00ED7B74"/>
    <w:rsid w:val="00ED7E6E"/>
    <w:rsid w:val="00EE0E84"/>
    <w:rsid w:val="00EE13AA"/>
    <w:rsid w:val="00EE20D2"/>
    <w:rsid w:val="00EE4449"/>
    <w:rsid w:val="00EE4EDB"/>
    <w:rsid w:val="00EE5D05"/>
    <w:rsid w:val="00EE766F"/>
    <w:rsid w:val="00EF00B7"/>
    <w:rsid w:val="00EF4462"/>
    <w:rsid w:val="00EF4697"/>
    <w:rsid w:val="00EF4B9E"/>
    <w:rsid w:val="00EF6D12"/>
    <w:rsid w:val="00EF7340"/>
    <w:rsid w:val="00F014B7"/>
    <w:rsid w:val="00F02285"/>
    <w:rsid w:val="00F02A34"/>
    <w:rsid w:val="00F03AB0"/>
    <w:rsid w:val="00F0629E"/>
    <w:rsid w:val="00F070A1"/>
    <w:rsid w:val="00F1101C"/>
    <w:rsid w:val="00F11CD2"/>
    <w:rsid w:val="00F11DD1"/>
    <w:rsid w:val="00F15A6C"/>
    <w:rsid w:val="00F16911"/>
    <w:rsid w:val="00F17173"/>
    <w:rsid w:val="00F17FC1"/>
    <w:rsid w:val="00F207F9"/>
    <w:rsid w:val="00F21A54"/>
    <w:rsid w:val="00F21C88"/>
    <w:rsid w:val="00F23158"/>
    <w:rsid w:val="00F231EF"/>
    <w:rsid w:val="00F25292"/>
    <w:rsid w:val="00F25858"/>
    <w:rsid w:val="00F33671"/>
    <w:rsid w:val="00F34E8F"/>
    <w:rsid w:val="00F355D2"/>
    <w:rsid w:val="00F36A3E"/>
    <w:rsid w:val="00F37C71"/>
    <w:rsid w:val="00F4271D"/>
    <w:rsid w:val="00F45C4C"/>
    <w:rsid w:val="00F51E14"/>
    <w:rsid w:val="00F554E7"/>
    <w:rsid w:val="00F556A5"/>
    <w:rsid w:val="00F55815"/>
    <w:rsid w:val="00F578F1"/>
    <w:rsid w:val="00F62F4B"/>
    <w:rsid w:val="00F6315F"/>
    <w:rsid w:val="00F64CCF"/>
    <w:rsid w:val="00F64EC2"/>
    <w:rsid w:val="00F708DE"/>
    <w:rsid w:val="00F71F3F"/>
    <w:rsid w:val="00F72478"/>
    <w:rsid w:val="00F7328D"/>
    <w:rsid w:val="00F73329"/>
    <w:rsid w:val="00F75762"/>
    <w:rsid w:val="00F7596A"/>
    <w:rsid w:val="00F76508"/>
    <w:rsid w:val="00F7660A"/>
    <w:rsid w:val="00F77025"/>
    <w:rsid w:val="00F80029"/>
    <w:rsid w:val="00F83D86"/>
    <w:rsid w:val="00F83E43"/>
    <w:rsid w:val="00F84645"/>
    <w:rsid w:val="00F84C14"/>
    <w:rsid w:val="00F8538B"/>
    <w:rsid w:val="00F875DC"/>
    <w:rsid w:val="00F90253"/>
    <w:rsid w:val="00F91301"/>
    <w:rsid w:val="00F915BB"/>
    <w:rsid w:val="00F928AB"/>
    <w:rsid w:val="00F93034"/>
    <w:rsid w:val="00F96C47"/>
    <w:rsid w:val="00F96EBB"/>
    <w:rsid w:val="00F97EBA"/>
    <w:rsid w:val="00FA02A7"/>
    <w:rsid w:val="00FA0F6E"/>
    <w:rsid w:val="00FA32E0"/>
    <w:rsid w:val="00FA58DC"/>
    <w:rsid w:val="00FA5C61"/>
    <w:rsid w:val="00FA7009"/>
    <w:rsid w:val="00FB0726"/>
    <w:rsid w:val="00FB0D10"/>
    <w:rsid w:val="00FB3815"/>
    <w:rsid w:val="00FB5D74"/>
    <w:rsid w:val="00FC1B7C"/>
    <w:rsid w:val="00FC1B82"/>
    <w:rsid w:val="00FC3F6E"/>
    <w:rsid w:val="00FD6275"/>
    <w:rsid w:val="00FD6ABC"/>
    <w:rsid w:val="00FE2804"/>
    <w:rsid w:val="00FE43BC"/>
    <w:rsid w:val="00FE7A45"/>
    <w:rsid w:val="00FF0414"/>
    <w:rsid w:val="00FF266B"/>
    <w:rsid w:val="00FF288C"/>
    <w:rsid w:val="00FF2DC2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9C94D"/>
  <w15:docId w15:val="{1D39C438-BFDB-4B04-B565-233CB9F2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6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36A34"/>
  </w:style>
  <w:style w:type="paragraph" w:styleId="a6">
    <w:name w:val="footer"/>
    <w:basedOn w:val="a"/>
    <w:link w:val="a7"/>
    <w:uiPriority w:val="99"/>
    <w:unhideWhenUsed/>
    <w:rsid w:val="00336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36A34"/>
  </w:style>
  <w:style w:type="paragraph" w:styleId="a8">
    <w:name w:val="List Paragraph"/>
    <w:basedOn w:val="a"/>
    <w:uiPriority w:val="34"/>
    <w:qFormat/>
    <w:rsid w:val="00685BD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02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A02A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560B-3572-4FEE-89B4-3EF04E6C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155</Words>
  <Characters>6587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mnuay Thaotrak</dc:creator>
  <cp:lastModifiedBy>PC-001</cp:lastModifiedBy>
  <cp:revision>11</cp:revision>
  <cp:lastPrinted>2023-03-15T02:45:00Z</cp:lastPrinted>
  <dcterms:created xsi:type="dcterms:W3CDTF">2023-03-15T02:46:00Z</dcterms:created>
  <dcterms:modified xsi:type="dcterms:W3CDTF">2023-03-18T05:00:00Z</dcterms:modified>
</cp:coreProperties>
</file>